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AD1E34" w:rsidRPr="00AD1E34" w:rsidTr="00AD1E34">
        <w:trPr>
          <w:cantSplit/>
          <w:trHeight w:val="1418"/>
        </w:trPr>
        <w:tc>
          <w:tcPr>
            <w:tcW w:w="9639" w:type="dxa"/>
            <w:gridSpan w:val="2"/>
            <w:hideMark/>
          </w:tcPr>
          <w:p w:rsidR="00AD1E34" w:rsidRPr="00AD1E34" w:rsidRDefault="00AD1E34" w:rsidP="00AD1E34">
            <w:pPr>
              <w:widowControl w:val="0"/>
              <w:tabs>
                <w:tab w:val="center" w:pos="4812"/>
                <w:tab w:val="left" w:pos="577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AD1E3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ab/>
            </w:r>
            <w:r w:rsidRPr="00AD1E34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2DD76A7D" wp14:editId="63172004">
                  <wp:extent cx="723900" cy="895350"/>
                  <wp:effectExtent l="0" t="0" r="0" b="0"/>
                  <wp:docPr id="2" name="Рисунок 2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1E3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ab/>
            </w:r>
          </w:p>
        </w:tc>
      </w:tr>
      <w:tr w:rsidR="00AD1E34" w:rsidRPr="00AD1E34" w:rsidTr="00AD1E34">
        <w:trPr>
          <w:cantSplit/>
          <w:trHeight w:val="1688"/>
        </w:trPr>
        <w:tc>
          <w:tcPr>
            <w:tcW w:w="9639" w:type="dxa"/>
            <w:gridSpan w:val="2"/>
          </w:tcPr>
          <w:p w:rsidR="00AD1E34" w:rsidRPr="00AD1E34" w:rsidRDefault="00AD1E34" w:rsidP="00AD1E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0"/>
                <w:lang w:eastAsia="ar-SA"/>
              </w:rPr>
            </w:pPr>
          </w:p>
          <w:p w:rsidR="00AD1E34" w:rsidRPr="00AD1E34" w:rsidRDefault="00AD1E34" w:rsidP="00AD1E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0"/>
                <w:lang w:eastAsia="ar-SA"/>
              </w:rPr>
            </w:pPr>
          </w:p>
          <w:p w:rsidR="00AD1E34" w:rsidRPr="00AD1E34" w:rsidRDefault="00AD1E34" w:rsidP="00AD1E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0"/>
                <w:lang w:eastAsia="ar-SA"/>
              </w:rPr>
            </w:pPr>
          </w:p>
          <w:p w:rsidR="00AD1E34" w:rsidRPr="00AD1E34" w:rsidRDefault="00AD1E34" w:rsidP="00AD1E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0"/>
                <w:lang w:eastAsia="ar-SA"/>
              </w:rPr>
            </w:pPr>
          </w:p>
          <w:p w:rsidR="00AD1E34" w:rsidRPr="00AD1E34" w:rsidRDefault="00AD1E34" w:rsidP="00AD1E34">
            <w:pPr>
              <w:keepNext/>
              <w:widowControl w:val="0"/>
              <w:suppressAutoHyphens/>
              <w:spacing w:after="0" w:line="240" w:lineRule="auto"/>
              <w:ind w:right="-432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AD1E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СОВЕТ ЕЙСКОУКРЕПЛЕНСКОГО СЕЛЬСКОГО ПОСЕЛЕНИЯ ЩЕРБИНОВСКОГО РАЙОНА ЧЕТВЕРТОГО СОЗЫВА</w:t>
            </w:r>
          </w:p>
          <w:p w:rsidR="00AD1E34" w:rsidRPr="00AD1E34" w:rsidRDefault="00AD1E34" w:rsidP="00AD1E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</w:pPr>
            <w:r w:rsidRPr="00AD1E34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ar-SA"/>
              </w:rPr>
              <w:t>ДВАДЦАТЬ ВОСЬМАЯ СЕССИЯ</w:t>
            </w:r>
          </w:p>
          <w:p w:rsidR="00AD1E34" w:rsidRPr="00AD1E34" w:rsidRDefault="00AD1E34" w:rsidP="00AD1E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D1E34" w:rsidRPr="00AD1E34" w:rsidRDefault="00AD1E34" w:rsidP="00AD1E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</w:pPr>
            <w:r w:rsidRPr="00AD1E34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ar-SA"/>
              </w:rPr>
              <w:t>РЕШЕНИЕ</w:t>
            </w:r>
          </w:p>
        </w:tc>
      </w:tr>
      <w:tr w:rsidR="00AD1E34" w:rsidRPr="00AD1E34" w:rsidTr="00AD1E34">
        <w:trPr>
          <w:cantSplit/>
          <w:trHeight w:hRule="exact" w:val="340"/>
        </w:trPr>
        <w:tc>
          <w:tcPr>
            <w:tcW w:w="4819" w:type="dxa"/>
            <w:vAlign w:val="bottom"/>
            <w:hideMark/>
          </w:tcPr>
          <w:p w:rsidR="00AD1E34" w:rsidRPr="00AD1E34" w:rsidRDefault="00AD1E34" w:rsidP="00AD1E3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ar-SA"/>
              </w:rPr>
            </w:pPr>
            <w:r w:rsidRPr="00AD1E34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ar-SA"/>
              </w:rPr>
              <w:t>от 25.10.2021</w:t>
            </w:r>
          </w:p>
        </w:tc>
        <w:tc>
          <w:tcPr>
            <w:tcW w:w="4820" w:type="dxa"/>
            <w:vAlign w:val="bottom"/>
            <w:hideMark/>
          </w:tcPr>
          <w:p w:rsidR="00AD1E34" w:rsidRPr="00AD1E34" w:rsidRDefault="00AD1E34" w:rsidP="00AD1E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ar-SA"/>
              </w:rPr>
            </w:pPr>
            <w:r w:rsidRPr="00AD1E34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 xml:space="preserve">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ar-SA"/>
              </w:rPr>
              <w:t>№ 5</w:t>
            </w:r>
          </w:p>
        </w:tc>
      </w:tr>
      <w:tr w:rsidR="00AD1E34" w:rsidRPr="00AD1E34" w:rsidTr="00AD1E34">
        <w:trPr>
          <w:cantSplit/>
          <w:trHeight w:val="284"/>
        </w:trPr>
        <w:tc>
          <w:tcPr>
            <w:tcW w:w="9639" w:type="dxa"/>
            <w:gridSpan w:val="2"/>
            <w:vAlign w:val="bottom"/>
            <w:hideMark/>
          </w:tcPr>
          <w:p w:rsidR="00AD1E34" w:rsidRPr="00AD1E34" w:rsidRDefault="00AD1E34" w:rsidP="00AD1E3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AD1E34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село Ейское Укрепление</w:t>
            </w:r>
          </w:p>
        </w:tc>
      </w:tr>
      <w:tr w:rsidR="00AD1E34" w:rsidRPr="00AD1E34" w:rsidTr="00AD1E34">
        <w:trPr>
          <w:cantSplit/>
        </w:trPr>
        <w:tc>
          <w:tcPr>
            <w:tcW w:w="9639" w:type="dxa"/>
            <w:gridSpan w:val="2"/>
          </w:tcPr>
          <w:p w:rsidR="00AD1E34" w:rsidRPr="00AD1E34" w:rsidRDefault="00AD1E34" w:rsidP="00AD1E3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</w:tc>
      </w:tr>
    </w:tbl>
    <w:p w:rsidR="001B421E" w:rsidRPr="001B421E" w:rsidRDefault="001B421E" w:rsidP="001B4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21E" w:rsidRPr="001B421E" w:rsidRDefault="001B421E" w:rsidP="001B421E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 внесении изменений в решение Совета </w:t>
      </w:r>
    </w:p>
    <w:p w:rsidR="001B421E" w:rsidRPr="001B421E" w:rsidRDefault="001B421E" w:rsidP="001B421E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Ейскоукрепленского сельского поселения Щербиновского </w:t>
      </w:r>
    </w:p>
    <w:p w:rsidR="001B421E" w:rsidRPr="001B421E" w:rsidRDefault="001B421E" w:rsidP="001B421E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айона от 25 декабря 2020 года № 1 «О бюджете Ейскоукрепленского сельского поселения </w:t>
      </w:r>
    </w:p>
    <w:p w:rsidR="001B421E" w:rsidRPr="001B421E" w:rsidRDefault="001B421E" w:rsidP="001B421E">
      <w:pPr>
        <w:suppressAutoHyphens/>
        <w:autoSpaceDE w:val="0"/>
        <w:spacing w:after="0" w:line="240" w:lineRule="auto"/>
        <w:ind w:left="567" w:right="55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Щербиновского района на 2021 год»</w:t>
      </w:r>
    </w:p>
    <w:p w:rsidR="001B421E" w:rsidRDefault="001B421E" w:rsidP="001B421E">
      <w:pPr>
        <w:keepNext/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0B678E" w:rsidRPr="001B421E" w:rsidRDefault="000B678E" w:rsidP="001B421E">
      <w:pPr>
        <w:keepNext/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1B421E" w:rsidRPr="001B421E" w:rsidRDefault="001B421E" w:rsidP="001B421E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соответствии с решением Совета Ейскоукрепленского сельского поселения Щербиновского района от 2 ноября 2012 года № 2 «Об утверждении Положения о бюджетном процессе в Ейскоукрепленском сельском поселении Щербиновского района» Совет Ейскоукрепленского сельского поселения Щербиновского района  </w:t>
      </w:r>
      <w:proofErr w:type="gramStart"/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</w:t>
      </w:r>
      <w:proofErr w:type="gramEnd"/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е ш и л:</w:t>
      </w:r>
    </w:p>
    <w:p w:rsidR="001B421E" w:rsidRPr="001B421E" w:rsidRDefault="001B421E" w:rsidP="001B421E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Внести в решение Совета Ейскоукрепленского сельского поселения Щербиновского района от 25 декабря 2020 года № 1 «О бюджете Ейскоукрепленского сельского поселения Щербиновского района на 2021 год»</w:t>
      </w:r>
      <w:r w:rsidRPr="001B421E">
        <w:rPr>
          <w:rFonts w:ascii="Times New Roman" w:eastAsia="Times New Roman" w:hAnsi="Times New Roman" w:cs="Arial"/>
          <w:bCs/>
          <w:sz w:val="28"/>
          <w:szCs w:val="28"/>
          <w:lang w:eastAsia="ar-SA"/>
        </w:rPr>
        <w:t xml:space="preserve"> </w:t>
      </w:r>
      <w:r w:rsidRPr="001B42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ледующие изменения:</w:t>
      </w:r>
    </w:p>
    <w:p w:rsidR="001B421E" w:rsidRPr="001B421E" w:rsidRDefault="001B421E" w:rsidP="001B42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21E">
        <w:rPr>
          <w:rFonts w:ascii="Times New Roman" w:eastAsia="Times New Roman" w:hAnsi="Times New Roman" w:cs="Times New Roman"/>
          <w:sz w:val="28"/>
          <w:szCs w:val="28"/>
        </w:rPr>
        <w:t>1) статью 1 изложить в новой редакции:</w:t>
      </w:r>
      <w:r w:rsidRPr="001B42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B421E" w:rsidRPr="001B421E" w:rsidRDefault="001B421E" w:rsidP="001B421E">
      <w:pPr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) общий объем доходов в сумме </w:t>
      </w:r>
      <w:r w:rsidR="00034B25">
        <w:rPr>
          <w:rFonts w:ascii="Times New Roman" w:eastAsia="Times New Roman" w:hAnsi="Times New Roman" w:cs="Times New Roman"/>
          <w:sz w:val="28"/>
          <w:szCs w:val="28"/>
          <w:lang w:eastAsia="ru-RU"/>
        </w:rPr>
        <w:t>18 306</w:t>
      </w:r>
      <w:r w:rsidR="00694B4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34B25">
        <w:rPr>
          <w:rFonts w:ascii="Times New Roman" w:eastAsia="Times New Roman" w:hAnsi="Times New Roman" w:cs="Times New Roman"/>
          <w:sz w:val="28"/>
          <w:szCs w:val="28"/>
          <w:lang w:eastAsia="ru-RU"/>
        </w:rPr>
        <w:t>852</w:t>
      </w:r>
      <w:r w:rsidR="00E356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63D1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1B421E" w:rsidRPr="001B421E" w:rsidRDefault="001B421E" w:rsidP="001B421E">
      <w:pPr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общий объем расходов в сумме </w:t>
      </w:r>
      <w:r w:rsidR="00694B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34B25">
        <w:rPr>
          <w:rFonts w:ascii="Times New Roman" w:eastAsia="Times New Roman" w:hAnsi="Times New Roman" w:cs="Times New Roman"/>
          <w:sz w:val="28"/>
          <w:szCs w:val="28"/>
          <w:lang w:eastAsia="ru-RU"/>
        </w:rPr>
        <w:t>9 </w:t>
      </w:r>
      <w:r w:rsidR="00032304">
        <w:rPr>
          <w:rFonts w:ascii="Times New Roman" w:eastAsia="Times New Roman" w:hAnsi="Times New Roman" w:cs="Times New Roman"/>
          <w:sz w:val="28"/>
          <w:szCs w:val="28"/>
          <w:lang w:eastAsia="ru-RU"/>
        </w:rPr>
        <w:t>107</w:t>
      </w:r>
      <w:r w:rsidR="00034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304">
        <w:rPr>
          <w:rFonts w:ascii="Times New Roman" w:eastAsia="Times New Roman" w:hAnsi="Times New Roman" w:cs="Times New Roman"/>
          <w:sz w:val="28"/>
          <w:szCs w:val="28"/>
          <w:lang w:eastAsia="ru-RU"/>
        </w:rPr>
        <w:t>489</w:t>
      </w:r>
      <w:r w:rsidR="00E35648">
        <w:rPr>
          <w:rFonts w:ascii="Times New Roman" w:eastAsia="Times New Roman" w:hAnsi="Times New Roman" w:cs="Times New Roman"/>
          <w:sz w:val="28"/>
          <w:szCs w:val="28"/>
          <w:lang w:eastAsia="ru-RU"/>
        </w:rPr>
        <w:t>,24</w:t>
      </w:r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1B421E" w:rsidRPr="001B421E" w:rsidRDefault="001B421E" w:rsidP="001B421E">
      <w:pPr>
        <w:spacing w:after="0" w:line="240" w:lineRule="auto"/>
        <w:ind w:firstLine="8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ерхний предел муниципального внутреннего долга Ейскоукрепленского сельского посел</w:t>
      </w:r>
      <w:r w:rsidR="0059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Щербиновского района  на </w:t>
      </w:r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>1 января 2021 года в сумме 0,00 рублей, в том числе верхний предел долга по муниципальным гарантиям Ейскоукрепленского сельского поселения Щербиновского района в сумме 0,00 рублей;</w:t>
      </w:r>
    </w:p>
    <w:p w:rsidR="001B421E" w:rsidRPr="001B421E" w:rsidRDefault="00847D93" w:rsidP="001B42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21E"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дефицит бюджета Ейскоукрепленского сельского поселения Щербиновского </w:t>
      </w:r>
      <w:r w:rsidR="0059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в сумме </w:t>
      </w:r>
      <w:r w:rsidR="00034B2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3230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140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304">
        <w:rPr>
          <w:rFonts w:ascii="Times New Roman" w:eastAsia="Times New Roman" w:hAnsi="Times New Roman" w:cs="Times New Roman"/>
          <w:sz w:val="28"/>
          <w:szCs w:val="28"/>
          <w:lang w:eastAsia="ru-RU"/>
        </w:rPr>
        <w:t>637</w:t>
      </w:r>
      <w:r w:rsidR="00592824" w:rsidRPr="00FB54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363D1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592824" w:rsidRPr="00FB5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1B421E"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B421E" w:rsidRPr="002B364E" w:rsidRDefault="00802C93" w:rsidP="001B42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364E">
        <w:rPr>
          <w:rFonts w:ascii="Times New Roman" w:eastAsia="Times New Roman" w:hAnsi="Times New Roman" w:cs="Times New Roman"/>
          <w:sz w:val="28"/>
          <w:szCs w:val="28"/>
        </w:rPr>
        <w:t>2</w:t>
      </w:r>
      <w:r w:rsidR="001B421E" w:rsidRPr="002B364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B421E" w:rsidRPr="002B36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№ </w:t>
      </w:r>
      <w:r w:rsidR="00641D26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1B421E" w:rsidRPr="002B36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ложить в новой редакции (приложение № </w:t>
      </w:r>
      <w:r w:rsidR="00641D26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1B421E" w:rsidRPr="002B364E">
        <w:rPr>
          <w:rFonts w:ascii="Times New Roman" w:eastAsia="Times New Roman" w:hAnsi="Times New Roman" w:cs="Times New Roman"/>
          <w:sz w:val="28"/>
          <w:szCs w:val="24"/>
          <w:lang w:eastAsia="ru-RU"/>
        </w:rPr>
        <w:t>);</w:t>
      </w:r>
    </w:p>
    <w:p w:rsidR="001B421E" w:rsidRPr="002B364E" w:rsidRDefault="00802C93" w:rsidP="001B42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364E">
        <w:rPr>
          <w:rFonts w:ascii="Times New Roman" w:eastAsia="Times New Roman" w:hAnsi="Times New Roman" w:cs="Times New Roman"/>
          <w:sz w:val="28"/>
          <w:szCs w:val="28"/>
        </w:rPr>
        <w:t>3</w:t>
      </w:r>
      <w:r w:rsidR="001B421E" w:rsidRPr="002B364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1B421E" w:rsidRPr="002B36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№ </w:t>
      </w:r>
      <w:r w:rsidR="00641D26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1B421E" w:rsidRPr="002B36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ложить в новой редакции (приложение № </w:t>
      </w:r>
      <w:r w:rsidR="00641D26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1B421E" w:rsidRPr="002B364E">
        <w:rPr>
          <w:rFonts w:ascii="Times New Roman" w:eastAsia="Times New Roman" w:hAnsi="Times New Roman" w:cs="Times New Roman"/>
          <w:sz w:val="28"/>
          <w:szCs w:val="24"/>
          <w:lang w:eastAsia="ru-RU"/>
        </w:rPr>
        <w:t>);</w:t>
      </w:r>
    </w:p>
    <w:p w:rsidR="001B421E" w:rsidRPr="002B364E" w:rsidRDefault="00802C93" w:rsidP="001B42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36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B421E" w:rsidRPr="002B3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B421E" w:rsidRPr="002B36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№ </w:t>
      </w:r>
      <w:r w:rsidR="00641D26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1B421E" w:rsidRPr="002B36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ложить в новой редакции (приложение № </w:t>
      </w:r>
      <w:r w:rsidR="00641D26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1B421E" w:rsidRPr="002B364E">
        <w:rPr>
          <w:rFonts w:ascii="Times New Roman" w:eastAsia="Times New Roman" w:hAnsi="Times New Roman" w:cs="Times New Roman"/>
          <w:sz w:val="28"/>
          <w:szCs w:val="24"/>
          <w:lang w:eastAsia="ru-RU"/>
        </w:rPr>
        <w:t>);</w:t>
      </w:r>
    </w:p>
    <w:p w:rsidR="001B421E" w:rsidRPr="002B364E" w:rsidRDefault="00802C93" w:rsidP="001B42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364E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1B421E" w:rsidRPr="002B36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приложение № </w:t>
      </w:r>
      <w:r w:rsidR="00641D26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1B421E" w:rsidRPr="002B36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ложить в новой редакции (приложение № </w:t>
      </w:r>
      <w:r w:rsidR="00641D26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2B364E" w:rsidRPr="002B364E">
        <w:rPr>
          <w:rFonts w:ascii="Times New Roman" w:eastAsia="Times New Roman" w:hAnsi="Times New Roman" w:cs="Times New Roman"/>
          <w:sz w:val="28"/>
          <w:szCs w:val="24"/>
          <w:lang w:eastAsia="ru-RU"/>
        </w:rPr>
        <w:t>);</w:t>
      </w:r>
    </w:p>
    <w:p w:rsidR="002B364E" w:rsidRPr="002B364E" w:rsidRDefault="002B364E" w:rsidP="002B36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2B36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приложение № </w:t>
      </w:r>
      <w:r w:rsidR="00641D26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2B36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ложить в новой редакции (приложение № </w:t>
      </w:r>
      <w:r w:rsidR="00641D26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2B364E">
        <w:rPr>
          <w:rFonts w:ascii="Times New Roman" w:eastAsia="Times New Roman" w:hAnsi="Times New Roman" w:cs="Times New Roman"/>
          <w:sz w:val="28"/>
          <w:szCs w:val="24"/>
          <w:lang w:eastAsia="ru-RU"/>
        </w:rPr>
        <w:t>);</w:t>
      </w:r>
    </w:p>
    <w:p w:rsidR="00734D86" w:rsidRDefault="002B364E" w:rsidP="002B36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2B36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приложение № </w:t>
      </w:r>
      <w:r w:rsidR="00641D26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2B36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ложить в новой редакции (приложение № </w:t>
      </w:r>
      <w:r w:rsidR="00641D26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Pr="002B364E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1B421E" w:rsidRPr="001B421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0B678E" w:rsidRDefault="000B678E" w:rsidP="002B36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78E" w:rsidRDefault="000B678E" w:rsidP="002B36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78E" w:rsidRDefault="000B678E" w:rsidP="002B36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21E" w:rsidRPr="002B364E" w:rsidRDefault="001B421E" w:rsidP="002B364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proofErr w:type="gramStart"/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официальном сайте администрации Ейскоукрепленского сельского поселения Щербиновского района.</w:t>
      </w:r>
    </w:p>
    <w:p w:rsidR="001B421E" w:rsidRPr="001B421E" w:rsidRDefault="001B421E" w:rsidP="001B421E">
      <w:pPr>
        <w:tabs>
          <w:tab w:val="left" w:pos="851"/>
          <w:tab w:val="left" w:pos="14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фициально опубликовать настоящее решение в периодическом печатном издании «Информационный бюллетень администрации Ейскоукрепленского сельского поселения Щербиновского района».</w:t>
      </w:r>
    </w:p>
    <w:p w:rsidR="001B421E" w:rsidRPr="001B421E" w:rsidRDefault="001B421E" w:rsidP="001B421E">
      <w:pPr>
        <w:widowControl w:val="0"/>
        <w:tabs>
          <w:tab w:val="left" w:pos="85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решения возложить на главу Ейскоукрепленского сельского поселения Щербиновского района                      Н.Н. Шевченко.</w:t>
      </w:r>
    </w:p>
    <w:p w:rsidR="001B421E" w:rsidRPr="001B421E" w:rsidRDefault="001B421E" w:rsidP="001B42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1B421E">
        <w:rPr>
          <w:rFonts w:ascii="Times New Roman" w:eastAsia="Times New Roman" w:hAnsi="Times New Roman" w:cs="Times New Roman"/>
          <w:sz w:val="28"/>
          <w:szCs w:val="20"/>
          <w:lang w:eastAsia="ar-SA"/>
        </w:rPr>
        <w:t>5</w:t>
      </w:r>
      <w:r w:rsidRPr="001B421E">
        <w:rPr>
          <w:rFonts w:ascii="Times New Roman" w:eastAsia="Times New Roman" w:hAnsi="Times New Roman" w:cs="Times New Roman"/>
          <w:sz w:val="28"/>
          <w:szCs w:val="20"/>
          <w:lang w:val="x-none" w:eastAsia="ar-SA"/>
        </w:rPr>
        <w:t>. Настоящее решение вступает в силу на следующий день после его официального опубликования.</w:t>
      </w:r>
    </w:p>
    <w:p w:rsidR="001B421E" w:rsidRPr="001B421E" w:rsidRDefault="001B421E" w:rsidP="001B421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B421E" w:rsidRDefault="001B421E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64E" w:rsidRPr="001B421E" w:rsidRDefault="002B364E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21E" w:rsidRPr="001B421E" w:rsidRDefault="001B421E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1B421E" w:rsidRPr="001B421E" w:rsidRDefault="001B421E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  </w:t>
      </w:r>
    </w:p>
    <w:p w:rsidR="001B421E" w:rsidRDefault="00802C93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1B421E" w:rsidRPr="001B4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Н.Н. Шевченко</w:t>
      </w: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4C0C2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4C0C28" w:rsidRDefault="004C0C28" w:rsidP="004C0C2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4C0C28" w:rsidRDefault="004C0C28" w:rsidP="004C0C2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4C0C28" w:rsidRDefault="004C0C28" w:rsidP="004C0C2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от </w:t>
      </w:r>
      <w:r w:rsidR="00AD1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.10.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AD1E3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4C0C28" w:rsidRDefault="004C0C28" w:rsidP="004C0C2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4C0C2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2</w:t>
      </w:r>
    </w:p>
    <w:p w:rsidR="004C0C28" w:rsidRDefault="004C0C28" w:rsidP="004C0C2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4C0C2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4C0C28" w:rsidRDefault="004C0C28" w:rsidP="004C0C28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4C0C28" w:rsidRDefault="004C0C28" w:rsidP="004C0C28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4C0C28" w:rsidRDefault="004C0C28" w:rsidP="004C0C28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4C0C28" w:rsidRDefault="004C0C28" w:rsidP="004C0C2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2.2020 г. № 1</w:t>
      </w:r>
    </w:p>
    <w:p w:rsidR="004C0C28" w:rsidRDefault="004C0C28" w:rsidP="004C0C28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4C0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4C0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4C0C28">
      <w:pPr>
        <w:spacing w:after="0" w:line="240" w:lineRule="auto"/>
        <w:ind w:left="540" w:right="63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поступлений доходов в бюджет Ейскоукрепленского сельского поселения Щербиновского района по кодам видов (подвидов) доходов на 202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</w:t>
      </w:r>
    </w:p>
    <w:p w:rsidR="004C0C28" w:rsidRDefault="004C0C28" w:rsidP="004C0C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4C0C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958"/>
        <w:gridCol w:w="5082"/>
        <w:gridCol w:w="12"/>
        <w:gridCol w:w="1596"/>
      </w:tblGrid>
      <w:tr w:rsidR="004C0C28" w:rsidTr="004C0C28">
        <w:trPr>
          <w:trHeight w:val="631"/>
          <w:tblHeader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оходов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дов доходов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28" w:rsidRDefault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4C0C28" w:rsidTr="004C0C28">
        <w:trPr>
          <w:cantSplit/>
          <w:trHeight w:val="225"/>
        </w:trPr>
        <w:tc>
          <w:tcPr>
            <w:tcW w:w="29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1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0C28" w:rsidRDefault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077 937,00</w:t>
            </w:r>
          </w:p>
        </w:tc>
      </w:tr>
      <w:tr w:rsidR="004C0C28" w:rsidTr="004C0C28">
        <w:trPr>
          <w:cantSplit/>
        </w:trPr>
        <w:tc>
          <w:tcPr>
            <w:tcW w:w="2988" w:type="dxa"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gridSpan w:val="2"/>
          </w:tcPr>
          <w:p w:rsidR="004C0C28" w:rsidRDefault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Tr="004C0C28">
        <w:trPr>
          <w:cantSplit/>
        </w:trPr>
        <w:tc>
          <w:tcPr>
            <w:tcW w:w="2988" w:type="dxa"/>
            <w:hideMark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122" w:type="dxa"/>
            <w:hideMark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*</w:t>
            </w:r>
          </w:p>
        </w:tc>
        <w:tc>
          <w:tcPr>
            <w:tcW w:w="1538" w:type="dxa"/>
            <w:gridSpan w:val="2"/>
            <w:hideMark/>
          </w:tcPr>
          <w:p w:rsidR="004C0C28" w:rsidRDefault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75 000,00</w:t>
            </w:r>
          </w:p>
        </w:tc>
      </w:tr>
      <w:tr w:rsidR="004C0C28" w:rsidTr="004C0C28">
        <w:trPr>
          <w:cantSplit/>
        </w:trPr>
        <w:tc>
          <w:tcPr>
            <w:tcW w:w="2988" w:type="dxa"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4C0C28" w:rsidRDefault="004C0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gridSpan w:val="2"/>
          </w:tcPr>
          <w:p w:rsidR="004C0C28" w:rsidRDefault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Tr="004C0C28">
        <w:trPr>
          <w:cantSplit/>
        </w:trPr>
        <w:tc>
          <w:tcPr>
            <w:tcW w:w="2988" w:type="dxa"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30 01 0000 110</w:t>
            </w:r>
          </w:p>
          <w:p w:rsidR="004C0C28" w:rsidRDefault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  <w:hideMark/>
          </w:tcPr>
          <w:p w:rsidR="004C0C28" w:rsidRDefault="004C0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*</w:t>
            </w:r>
          </w:p>
        </w:tc>
        <w:tc>
          <w:tcPr>
            <w:tcW w:w="1538" w:type="dxa"/>
            <w:gridSpan w:val="2"/>
            <w:hideMark/>
          </w:tcPr>
          <w:p w:rsidR="004C0C28" w:rsidRDefault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000,00</w:t>
            </w:r>
          </w:p>
        </w:tc>
      </w:tr>
      <w:tr w:rsidR="004C0C28" w:rsidTr="004C0C28">
        <w:trPr>
          <w:cantSplit/>
        </w:trPr>
        <w:tc>
          <w:tcPr>
            <w:tcW w:w="2988" w:type="dxa"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4C0C28" w:rsidRDefault="004C0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gridSpan w:val="2"/>
          </w:tcPr>
          <w:p w:rsidR="004C0C28" w:rsidRDefault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Tr="004C0C28">
        <w:trPr>
          <w:cantSplit/>
        </w:trPr>
        <w:tc>
          <w:tcPr>
            <w:tcW w:w="2988" w:type="dxa"/>
            <w:hideMark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5122" w:type="dxa"/>
            <w:hideMark/>
          </w:tcPr>
          <w:p w:rsidR="004C0C28" w:rsidRDefault="004C0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кторн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вигателей, зачисляемые в консолидированные бюджеты субъектов Российской Федерации*</w:t>
            </w:r>
          </w:p>
        </w:tc>
        <w:tc>
          <w:tcPr>
            <w:tcW w:w="1538" w:type="dxa"/>
            <w:gridSpan w:val="2"/>
            <w:hideMark/>
          </w:tcPr>
          <w:p w:rsidR="004C0C28" w:rsidRDefault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00,00</w:t>
            </w:r>
          </w:p>
        </w:tc>
      </w:tr>
      <w:tr w:rsidR="004C0C28" w:rsidTr="004C0C28">
        <w:trPr>
          <w:cantSplit/>
        </w:trPr>
        <w:tc>
          <w:tcPr>
            <w:tcW w:w="2988" w:type="dxa"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4C0C28" w:rsidRDefault="004C0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gridSpan w:val="2"/>
          </w:tcPr>
          <w:p w:rsidR="004C0C28" w:rsidRDefault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Tr="004C0C28">
        <w:trPr>
          <w:cantSplit/>
        </w:trPr>
        <w:tc>
          <w:tcPr>
            <w:tcW w:w="2988" w:type="dxa"/>
            <w:hideMark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5122" w:type="dxa"/>
            <w:hideMark/>
          </w:tcPr>
          <w:p w:rsidR="004C0C28" w:rsidRDefault="004C0C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*</w:t>
            </w:r>
          </w:p>
        </w:tc>
        <w:tc>
          <w:tcPr>
            <w:tcW w:w="1538" w:type="dxa"/>
            <w:gridSpan w:val="2"/>
            <w:hideMark/>
          </w:tcPr>
          <w:p w:rsidR="004C0C28" w:rsidRDefault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9 300,00</w:t>
            </w:r>
          </w:p>
        </w:tc>
      </w:tr>
      <w:tr w:rsidR="004C0C28" w:rsidTr="004C0C28">
        <w:trPr>
          <w:cantSplit/>
        </w:trPr>
        <w:tc>
          <w:tcPr>
            <w:tcW w:w="2988" w:type="dxa"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gridSpan w:val="2"/>
          </w:tcPr>
          <w:p w:rsidR="004C0C28" w:rsidRDefault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Tr="004C0C28">
        <w:trPr>
          <w:cantSplit/>
        </w:trPr>
        <w:tc>
          <w:tcPr>
            <w:tcW w:w="2988" w:type="dxa"/>
            <w:hideMark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 03000 01 0000 110</w:t>
            </w:r>
          </w:p>
        </w:tc>
        <w:tc>
          <w:tcPr>
            <w:tcW w:w="5122" w:type="dxa"/>
            <w:hideMark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*</w:t>
            </w:r>
          </w:p>
        </w:tc>
        <w:tc>
          <w:tcPr>
            <w:tcW w:w="1538" w:type="dxa"/>
            <w:gridSpan w:val="2"/>
            <w:hideMark/>
          </w:tcPr>
          <w:p w:rsidR="004C0C28" w:rsidRDefault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4C0C28" w:rsidTr="004C0C28">
        <w:trPr>
          <w:cantSplit/>
        </w:trPr>
        <w:tc>
          <w:tcPr>
            <w:tcW w:w="2988" w:type="dxa"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gridSpan w:val="2"/>
          </w:tcPr>
          <w:p w:rsidR="004C0C28" w:rsidRDefault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Tr="004C0C28">
        <w:trPr>
          <w:cantSplit/>
        </w:trPr>
        <w:tc>
          <w:tcPr>
            <w:tcW w:w="2988" w:type="dxa"/>
            <w:hideMark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122" w:type="dxa"/>
            <w:hideMark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38" w:type="dxa"/>
            <w:gridSpan w:val="2"/>
            <w:hideMark/>
          </w:tcPr>
          <w:p w:rsidR="004C0C28" w:rsidRDefault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 000,00</w:t>
            </w:r>
          </w:p>
        </w:tc>
      </w:tr>
      <w:tr w:rsidR="004C0C28" w:rsidTr="004C0C28">
        <w:trPr>
          <w:cantSplit/>
        </w:trPr>
        <w:tc>
          <w:tcPr>
            <w:tcW w:w="2988" w:type="dxa"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gridSpan w:val="2"/>
          </w:tcPr>
          <w:p w:rsidR="004C0C28" w:rsidRDefault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Tr="004C0C28">
        <w:trPr>
          <w:cantSplit/>
        </w:trPr>
        <w:tc>
          <w:tcPr>
            <w:tcW w:w="2988" w:type="dxa"/>
            <w:hideMark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00 10 0000 110</w:t>
            </w:r>
          </w:p>
        </w:tc>
        <w:tc>
          <w:tcPr>
            <w:tcW w:w="5122" w:type="dxa"/>
            <w:hideMark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38" w:type="dxa"/>
            <w:gridSpan w:val="2"/>
            <w:hideMark/>
          </w:tcPr>
          <w:p w:rsidR="004C0C28" w:rsidRDefault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10 000,00</w:t>
            </w:r>
          </w:p>
        </w:tc>
      </w:tr>
      <w:tr w:rsidR="004C0C28" w:rsidTr="004C0C28">
        <w:trPr>
          <w:cantSplit/>
        </w:trPr>
        <w:tc>
          <w:tcPr>
            <w:tcW w:w="2988" w:type="dxa"/>
            <w:hideMark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 11 105025 10 0000 120</w:t>
            </w:r>
          </w:p>
        </w:tc>
        <w:tc>
          <w:tcPr>
            <w:tcW w:w="5122" w:type="dxa"/>
            <w:hideMark/>
          </w:tcPr>
          <w:p w:rsidR="004C0C28" w:rsidRDefault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38" w:type="dxa"/>
            <w:gridSpan w:val="2"/>
            <w:hideMark/>
          </w:tcPr>
          <w:p w:rsidR="004C0C28" w:rsidRDefault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84,00</w:t>
            </w:r>
          </w:p>
        </w:tc>
      </w:tr>
      <w:tr w:rsidR="004C0C28" w:rsidTr="004C0C28">
        <w:trPr>
          <w:cantSplit/>
        </w:trPr>
        <w:tc>
          <w:tcPr>
            <w:tcW w:w="2988" w:type="dxa"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4C0C28" w:rsidRDefault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gridSpan w:val="2"/>
          </w:tcPr>
          <w:p w:rsidR="004C0C28" w:rsidRDefault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0C28" w:rsidTr="004C0C28">
        <w:trPr>
          <w:cantSplit/>
        </w:trPr>
        <w:tc>
          <w:tcPr>
            <w:tcW w:w="2988" w:type="dxa"/>
            <w:hideMark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3 02995 10 0000 130</w:t>
            </w:r>
          </w:p>
        </w:tc>
        <w:tc>
          <w:tcPr>
            <w:tcW w:w="5122" w:type="dxa"/>
            <w:hideMark/>
          </w:tcPr>
          <w:p w:rsidR="004C0C28" w:rsidRDefault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538" w:type="dxa"/>
            <w:gridSpan w:val="2"/>
            <w:hideMark/>
          </w:tcPr>
          <w:p w:rsidR="004C0C28" w:rsidRDefault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153,00</w:t>
            </w:r>
          </w:p>
        </w:tc>
      </w:tr>
      <w:tr w:rsidR="004C0C28" w:rsidTr="004C0C28">
        <w:trPr>
          <w:cantSplit/>
        </w:trPr>
        <w:tc>
          <w:tcPr>
            <w:tcW w:w="2988" w:type="dxa"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4C0C28" w:rsidRDefault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gridSpan w:val="2"/>
          </w:tcPr>
          <w:p w:rsidR="004C0C28" w:rsidRDefault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C0C28" w:rsidTr="004C0C28">
        <w:trPr>
          <w:cantSplit/>
        </w:trPr>
        <w:tc>
          <w:tcPr>
            <w:tcW w:w="2988" w:type="dxa"/>
            <w:hideMark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122" w:type="dxa"/>
            <w:hideMark/>
          </w:tcPr>
          <w:p w:rsidR="004C0C28" w:rsidRDefault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38" w:type="dxa"/>
            <w:gridSpan w:val="2"/>
            <w:hideMark/>
          </w:tcPr>
          <w:p w:rsidR="004C0C28" w:rsidRDefault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228 915,00</w:t>
            </w:r>
          </w:p>
        </w:tc>
      </w:tr>
      <w:tr w:rsidR="004C0C28" w:rsidTr="004C0C28">
        <w:trPr>
          <w:cantSplit/>
        </w:trPr>
        <w:tc>
          <w:tcPr>
            <w:tcW w:w="2988" w:type="dxa"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4C0C28" w:rsidRDefault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gridSpan w:val="2"/>
          </w:tcPr>
          <w:p w:rsidR="004C0C28" w:rsidRDefault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Tr="004C0C28">
        <w:trPr>
          <w:cantSplit/>
        </w:trPr>
        <w:tc>
          <w:tcPr>
            <w:tcW w:w="2988" w:type="dxa"/>
            <w:hideMark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122" w:type="dxa"/>
            <w:hideMark/>
          </w:tcPr>
          <w:p w:rsidR="004C0C28" w:rsidRDefault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*</w:t>
            </w:r>
          </w:p>
        </w:tc>
        <w:tc>
          <w:tcPr>
            <w:tcW w:w="1538" w:type="dxa"/>
            <w:gridSpan w:val="2"/>
            <w:hideMark/>
          </w:tcPr>
          <w:p w:rsidR="004C0C28" w:rsidRDefault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27 800,00</w:t>
            </w:r>
          </w:p>
        </w:tc>
      </w:tr>
      <w:tr w:rsidR="004C0C28" w:rsidTr="004C0C28">
        <w:trPr>
          <w:cantSplit/>
        </w:trPr>
        <w:tc>
          <w:tcPr>
            <w:tcW w:w="2988" w:type="dxa"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4C0C28" w:rsidRDefault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gridSpan w:val="2"/>
          </w:tcPr>
          <w:p w:rsidR="004C0C28" w:rsidRDefault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Tr="004C0C28">
        <w:trPr>
          <w:cantSplit/>
        </w:trPr>
        <w:tc>
          <w:tcPr>
            <w:tcW w:w="2988" w:type="dxa"/>
            <w:hideMark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 0000 151</w:t>
            </w:r>
          </w:p>
        </w:tc>
        <w:tc>
          <w:tcPr>
            <w:tcW w:w="5122" w:type="dxa"/>
            <w:hideMark/>
          </w:tcPr>
          <w:p w:rsidR="004C0C28" w:rsidRDefault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бюджетной системы Российской Федерации*</w:t>
            </w:r>
          </w:p>
        </w:tc>
        <w:tc>
          <w:tcPr>
            <w:tcW w:w="1538" w:type="dxa"/>
            <w:gridSpan w:val="2"/>
            <w:hideMark/>
          </w:tcPr>
          <w:p w:rsidR="004C0C28" w:rsidRDefault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29 600,00</w:t>
            </w:r>
          </w:p>
        </w:tc>
      </w:tr>
      <w:tr w:rsidR="004C0C28" w:rsidTr="004C0C28">
        <w:trPr>
          <w:cantSplit/>
        </w:trPr>
        <w:tc>
          <w:tcPr>
            <w:tcW w:w="2988" w:type="dxa"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4C0C28" w:rsidRDefault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gridSpan w:val="2"/>
          </w:tcPr>
          <w:p w:rsidR="004C0C28" w:rsidRDefault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Tr="004C0C28">
        <w:trPr>
          <w:cantSplit/>
        </w:trPr>
        <w:tc>
          <w:tcPr>
            <w:tcW w:w="2988" w:type="dxa"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122" w:type="dxa"/>
            <w:hideMark/>
          </w:tcPr>
          <w:p w:rsidR="004C0C28" w:rsidRDefault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38" w:type="dxa"/>
            <w:gridSpan w:val="2"/>
            <w:hideMark/>
          </w:tcPr>
          <w:p w:rsidR="004C0C28" w:rsidRDefault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91 700,00</w:t>
            </w:r>
          </w:p>
        </w:tc>
      </w:tr>
      <w:tr w:rsidR="004C0C28" w:rsidTr="004C0C28">
        <w:trPr>
          <w:cantSplit/>
        </w:trPr>
        <w:tc>
          <w:tcPr>
            <w:tcW w:w="2988" w:type="dxa"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4C0C28" w:rsidRDefault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gridSpan w:val="2"/>
          </w:tcPr>
          <w:p w:rsidR="004C0C28" w:rsidRDefault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Tr="004C0C28">
        <w:trPr>
          <w:cantSplit/>
        </w:trPr>
        <w:tc>
          <w:tcPr>
            <w:tcW w:w="2988" w:type="dxa"/>
            <w:hideMark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122" w:type="dxa"/>
            <w:hideMark/>
          </w:tcPr>
          <w:p w:rsidR="004C0C28" w:rsidRDefault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бюджетной системы Российской Федерации *</w:t>
            </w:r>
          </w:p>
        </w:tc>
        <w:tc>
          <w:tcPr>
            <w:tcW w:w="1538" w:type="dxa"/>
            <w:gridSpan w:val="2"/>
            <w:hideMark/>
          </w:tcPr>
          <w:p w:rsidR="004C0C28" w:rsidRDefault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 100,00</w:t>
            </w:r>
          </w:p>
        </w:tc>
      </w:tr>
      <w:tr w:rsidR="004C0C28" w:rsidTr="004C0C28">
        <w:trPr>
          <w:cantSplit/>
        </w:trPr>
        <w:tc>
          <w:tcPr>
            <w:tcW w:w="2988" w:type="dxa"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4C0C28" w:rsidRDefault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gridSpan w:val="2"/>
          </w:tcPr>
          <w:p w:rsidR="004C0C28" w:rsidRDefault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Tr="004C0C28">
        <w:trPr>
          <w:cantSplit/>
        </w:trPr>
        <w:tc>
          <w:tcPr>
            <w:tcW w:w="2988" w:type="dxa"/>
            <w:hideMark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122" w:type="dxa"/>
            <w:hideMark/>
          </w:tcPr>
          <w:p w:rsidR="004C0C28" w:rsidRDefault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38" w:type="dxa"/>
            <w:gridSpan w:val="2"/>
            <w:hideMark/>
          </w:tcPr>
          <w:p w:rsidR="004C0C28" w:rsidRDefault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57 400,00</w:t>
            </w:r>
          </w:p>
        </w:tc>
      </w:tr>
      <w:tr w:rsidR="004C0C28" w:rsidTr="004C0C28">
        <w:trPr>
          <w:cantSplit/>
        </w:trPr>
        <w:tc>
          <w:tcPr>
            <w:tcW w:w="2988" w:type="dxa"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4C0C28" w:rsidRDefault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gridSpan w:val="2"/>
          </w:tcPr>
          <w:p w:rsidR="004C0C28" w:rsidRDefault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Tr="004C0C28">
        <w:trPr>
          <w:cantSplit/>
        </w:trPr>
        <w:tc>
          <w:tcPr>
            <w:tcW w:w="2988" w:type="dxa"/>
            <w:hideMark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 00000 00 0000 150</w:t>
            </w:r>
          </w:p>
        </w:tc>
        <w:tc>
          <w:tcPr>
            <w:tcW w:w="5122" w:type="dxa"/>
            <w:hideMark/>
          </w:tcPr>
          <w:p w:rsidR="004C0C28" w:rsidRDefault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538" w:type="dxa"/>
            <w:gridSpan w:val="2"/>
            <w:hideMark/>
          </w:tcPr>
          <w:p w:rsidR="004C0C28" w:rsidRDefault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115,00</w:t>
            </w:r>
          </w:p>
        </w:tc>
      </w:tr>
      <w:tr w:rsidR="004C0C28" w:rsidTr="004C0C28">
        <w:trPr>
          <w:cantSplit/>
        </w:trPr>
        <w:tc>
          <w:tcPr>
            <w:tcW w:w="2988" w:type="dxa"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4C0C28" w:rsidRDefault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gridSpan w:val="2"/>
          </w:tcPr>
          <w:p w:rsidR="004C0C28" w:rsidRDefault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Tr="004C0C28">
        <w:trPr>
          <w:cantSplit/>
        </w:trPr>
        <w:tc>
          <w:tcPr>
            <w:tcW w:w="2988" w:type="dxa"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gridSpan w:val="2"/>
            <w:hideMark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526" w:type="dxa"/>
            <w:hideMark/>
          </w:tcPr>
          <w:p w:rsidR="004C0C28" w:rsidRDefault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 306 852,00</w:t>
            </w:r>
          </w:p>
        </w:tc>
      </w:tr>
    </w:tbl>
    <w:p w:rsidR="004C0C28" w:rsidRDefault="004C0C28" w:rsidP="004C0C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C0C28" w:rsidRDefault="004C0C28" w:rsidP="004C0C28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идам и подвидам доходов, входящим в соответствующ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ировоч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бюджетной классификации,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числяемым в бюджет Ейскоукрепленского сельского поселения Щербинов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законодательством Российской Федерац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C0C28" w:rsidRDefault="004C0C28" w:rsidP="004C0C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4C0C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4C0C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4C0C28" w:rsidRDefault="004C0C28" w:rsidP="004C0C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 сельского поселения</w:t>
      </w:r>
    </w:p>
    <w:p w:rsidR="004C0C28" w:rsidRDefault="004C0C28" w:rsidP="004C0C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Н.Н. Шевченко</w:t>
      </w:r>
    </w:p>
    <w:p w:rsidR="004C0C28" w:rsidRDefault="004C0C28" w:rsidP="004C0C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4C0C2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4C0C2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4C0C2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4C0C2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4C0C2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4C0C2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4C0C2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4C0C2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4C0C2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4C0C28" w:rsidRDefault="004C0C28" w:rsidP="004C0C2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4C0C28" w:rsidRDefault="004C0C28" w:rsidP="004C0C2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4C0C28" w:rsidRDefault="004C0C28" w:rsidP="004C0C2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  <w:r w:rsidR="00AD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0.2021 г. № 5</w:t>
      </w:r>
    </w:p>
    <w:p w:rsidR="004C0C28" w:rsidRDefault="004C0C28" w:rsidP="004C0C2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4C0C2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3</w:t>
      </w:r>
    </w:p>
    <w:p w:rsidR="004C0C28" w:rsidRDefault="004C0C28" w:rsidP="004C0C2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4C0C2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4C0C28" w:rsidRDefault="004C0C28" w:rsidP="004C0C28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4C0C28" w:rsidRDefault="004C0C28" w:rsidP="004C0C28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4C0C28" w:rsidRDefault="004C0C28" w:rsidP="004C0C28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4C0C28" w:rsidRDefault="004C0C28" w:rsidP="004C0C2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2.2020 г. № 1</w:t>
      </w:r>
    </w:p>
    <w:p w:rsidR="004C0C28" w:rsidRDefault="004C0C28" w:rsidP="004C0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4C0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4C0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возмездные поступления из краевого бюджета в 2021 году</w:t>
      </w:r>
    </w:p>
    <w:p w:rsidR="004C0C28" w:rsidRDefault="004C0C28" w:rsidP="004C0C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4C0C2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2988"/>
        <w:gridCol w:w="5122"/>
        <w:gridCol w:w="1744"/>
      </w:tblGrid>
      <w:tr w:rsidR="004C0C28" w:rsidTr="004C0C28">
        <w:trPr>
          <w:trHeight w:val="631"/>
          <w:tblHeader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28" w:rsidRDefault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доходов</w:t>
            </w:r>
          </w:p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28" w:rsidRDefault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кодов доходов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C28" w:rsidRDefault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4C0C28" w:rsidTr="004C0C28">
        <w:trPr>
          <w:cantSplit/>
        </w:trPr>
        <w:tc>
          <w:tcPr>
            <w:tcW w:w="2988" w:type="dxa"/>
            <w:hideMark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122" w:type="dxa"/>
            <w:hideMark/>
          </w:tcPr>
          <w:p w:rsidR="004C0C28" w:rsidRDefault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44" w:type="dxa"/>
            <w:vAlign w:val="bottom"/>
            <w:hideMark/>
          </w:tcPr>
          <w:p w:rsidR="004C0C28" w:rsidRDefault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228 915,00</w:t>
            </w:r>
          </w:p>
        </w:tc>
      </w:tr>
      <w:tr w:rsidR="004C0C28" w:rsidTr="004C0C28">
        <w:trPr>
          <w:cantSplit/>
        </w:trPr>
        <w:tc>
          <w:tcPr>
            <w:tcW w:w="2988" w:type="dxa"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4C0C28" w:rsidRDefault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Align w:val="bottom"/>
          </w:tcPr>
          <w:p w:rsidR="004C0C28" w:rsidRDefault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Tr="004C0C28">
        <w:trPr>
          <w:cantSplit/>
        </w:trPr>
        <w:tc>
          <w:tcPr>
            <w:tcW w:w="2988" w:type="dxa"/>
            <w:hideMark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122" w:type="dxa"/>
            <w:hideMark/>
          </w:tcPr>
          <w:p w:rsidR="004C0C28" w:rsidRDefault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4" w:type="dxa"/>
            <w:vAlign w:val="bottom"/>
            <w:hideMark/>
          </w:tcPr>
          <w:p w:rsidR="004C0C28" w:rsidRDefault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27 800,00</w:t>
            </w:r>
          </w:p>
        </w:tc>
      </w:tr>
      <w:tr w:rsidR="004C0C28" w:rsidTr="004C0C28">
        <w:trPr>
          <w:cantSplit/>
        </w:trPr>
        <w:tc>
          <w:tcPr>
            <w:tcW w:w="2988" w:type="dxa"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4C0C28" w:rsidRDefault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Align w:val="bottom"/>
          </w:tcPr>
          <w:p w:rsidR="004C0C28" w:rsidRDefault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Tr="004C0C28">
        <w:trPr>
          <w:cantSplit/>
        </w:trPr>
        <w:tc>
          <w:tcPr>
            <w:tcW w:w="2988" w:type="dxa"/>
            <w:hideMark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0000 00 0000 150</w:t>
            </w:r>
          </w:p>
        </w:tc>
        <w:tc>
          <w:tcPr>
            <w:tcW w:w="5122" w:type="dxa"/>
            <w:hideMark/>
          </w:tcPr>
          <w:p w:rsidR="004C0C28" w:rsidRDefault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44" w:type="dxa"/>
            <w:vAlign w:val="bottom"/>
            <w:hideMark/>
          </w:tcPr>
          <w:p w:rsidR="004C0C28" w:rsidRDefault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29 600,00</w:t>
            </w:r>
          </w:p>
        </w:tc>
      </w:tr>
      <w:tr w:rsidR="004C0C28" w:rsidTr="004C0C28">
        <w:trPr>
          <w:cantSplit/>
        </w:trPr>
        <w:tc>
          <w:tcPr>
            <w:tcW w:w="2988" w:type="dxa"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4C0C28" w:rsidRDefault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Align w:val="bottom"/>
          </w:tcPr>
          <w:p w:rsidR="004C0C28" w:rsidRDefault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Tr="004C0C28">
        <w:trPr>
          <w:cantSplit/>
        </w:trPr>
        <w:tc>
          <w:tcPr>
            <w:tcW w:w="2988" w:type="dxa"/>
            <w:hideMark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0 0000 150</w:t>
            </w:r>
          </w:p>
        </w:tc>
        <w:tc>
          <w:tcPr>
            <w:tcW w:w="5122" w:type="dxa"/>
            <w:hideMark/>
          </w:tcPr>
          <w:p w:rsidR="004C0C28" w:rsidRDefault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44" w:type="dxa"/>
            <w:vAlign w:val="bottom"/>
            <w:hideMark/>
          </w:tcPr>
          <w:p w:rsidR="004C0C28" w:rsidRDefault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17 100,00</w:t>
            </w:r>
          </w:p>
        </w:tc>
      </w:tr>
      <w:tr w:rsidR="004C0C28" w:rsidTr="004C0C28">
        <w:trPr>
          <w:cantSplit/>
        </w:trPr>
        <w:tc>
          <w:tcPr>
            <w:tcW w:w="2988" w:type="dxa"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4C0C28" w:rsidRDefault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Align w:val="bottom"/>
          </w:tcPr>
          <w:p w:rsidR="004C0C28" w:rsidRDefault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Tr="004C0C28">
        <w:trPr>
          <w:cantSplit/>
        </w:trPr>
        <w:tc>
          <w:tcPr>
            <w:tcW w:w="2988" w:type="dxa"/>
            <w:hideMark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19999 10 0000 150</w:t>
            </w:r>
          </w:p>
        </w:tc>
        <w:tc>
          <w:tcPr>
            <w:tcW w:w="5122" w:type="dxa"/>
            <w:hideMark/>
          </w:tcPr>
          <w:p w:rsidR="004C0C28" w:rsidRDefault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1744" w:type="dxa"/>
            <w:vAlign w:val="bottom"/>
            <w:hideMark/>
          </w:tcPr>
          <w:p w:rsidR="004C0C28" w:rsidRDefault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 500,00</w:t>
            </w:r>
          </w:p>
        </w:tc>
      </w:tr>
      <w:tr w:rsidR="004C0C28" w:rsidTr="004C0C28">
        <w:trPr>
          <w:cantSplit/>
        </w:trPr>
        <w:tc>
          <w:tcPr>
            <w:tcW w:w="2988" w:type="dxa"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4C0C28" w:rsidRDefault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Align w:val="bottom"/>
          </w:tcPr>
          <w:p w:rsidR="004C0C28" w:rsidRDefault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Tr="004C0C28">
        <w:trPr>
          <w:cantSplit/>
        </w:trPr>
        <w:tc>
          <w:tcPr>
            <w:tcW w:w="2988" w:type="dxa"/>
            <w:hideMark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00 00 0000 150</w:t>
            </w:r>
          </w:p>
        </w:tc>
        <w:tc>
          <w:tcPr>
            <w:tcW w:w="5122" w:type="dxa"/>
            <w:hideMark/>
          </w:tcPr>
          <w:p w:rsidR="004C0C28" w:rsidRDefault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</w:t>
            </w:r>
            <w:proofErr w:type="gramEnd"/>
          </w:p>
        </w:tc>
        <w:tc>
          <w:tcPr>
            <w:tcW w:w="1744" w:type="dxa"/>
            <w:vAlign w:val="bottom"/>
            <w:hideMark/>
          </w:tcPr>
          <w:p w:rsidR="004C0C28" w:rsidRDefault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91 700,00</w:t>
            </w:r>
          </w:p>
        </w:tc>
      </w:tr>
      <w:tr w:rsidR="004C0C28" w:rsidTr="004C0C28">
        <w:trPr>
          <w:cantSplit/>
        </w:trPr>
        <w:tc>
          <w:tcPr>
            <w:tcW w:w="2988" w:type="dxa"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4C0C28" w:rsidRDefault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Align w:val="bottom"/>
          </w:tcPr>
          <w:p w:rsidR="004C0C28" w:rsidRDefault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Tr="004C0C28">
        <w:trPr>
          <w:cantSplit/>
        </w:trPr>
        <w:tc>
          <w:tcPr>
            <w:tcW w:w="2988" w:type="dxa"/>
            <w:hideMark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0 0000 150</w:t>
            </w:r>
          </w:p>
        </w:tc>
        <w:tc>
          <w:tcPr>
            <w:tcW w:w="5122" w:type="dxa"/>
            <w:hideMark/>
          </w:tcPr>
          <w:p w:rsidR="004C0C28" w:rsidRDefault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744" w:type="dxa"/>
            <w:vAlign w:val="bottom"/>
            <w:hideMark/>
          </w:tcPr>
          <w:p w:rsidR="004C0C28" w:rsidRDefault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91 700,00</w:t>
            </w:r>
          </w:p>
        </w:tc>
      </w:tr>
      <w:tr w:rsidR="004C0C28" w:rsidTr="004C0C28">
        <w:trPr>
          <w:cantSplit/>
        </w:trPr>
        <w:tc>
          <w:tcPr>
            <w:tcW w:w="2988" w:type="dxa"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4C0C28" w:rsidRDefault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Align w:val="bottom"/>
          </w:tcPr>
          <w:p w:rsidR="004C0C28" w:rsidRDefault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Tr="004C0C28">
        <w:trPr>
          <w:cantSplit/>
        </w:trPr>
        <w:tc>
          <w:tcPr>
            <w:tcW w:w="2988" w:type="dxa"/>
            <w:hideMark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00 00 0000 150</w:t>
            </w:r>
          </w:p>
        </w:tc>
        <w:tc>
          <w:tcPr>
            <w:tcW w:w="5122" w:type="dxa"/>
            <w:hideMark/>
          </w:tcPr>
          <w:p w:rsidR="004C0C28" w:rsidRDefault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44" w:type="dxa"/>
            <w:vAlign w:val="bottom"/>
            <w:hideMark/>
          </w:tcPr>
          <w:p w:rsidR="004C0C28" w:rsidRDefault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 100,00</w:t>
            </w:r>
          </w:p>
        </w:tc>
      </w:tr>
      <w:tr w:rsidR="004C0C28" w:rsidTr="004C0C28">
        <w:trPr>
          <w:cantSplit/>
        </w:trPr>
        <w:tc>
          <w:tcPr>
            <w:tcW w:w="2988" w:type="dxa"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4C0C28" w:rsidRDefault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Align w:val="bottom"/>
          </w:tcPr>
          <w:p w:rsidR="004C0C28" w:rsidRDefault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Tr="004C0C28">
        <w:trPr>
          <w:cantSplit/>
        </w:trPr>
        <w:tc>
          <w:tcPr>
            <w:tcW w:w="2988" w:type="dxa"/>
            <w:hideMark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0</w:t>
            </w:r>
          </w:p>
        </w:tc>
        <w:tc>
          <w:tcPr>
            <w:tcW w:w="5122" w:type="dxa"/>
            <w:hideMark/>
          </w:tcPr>
          <w:p w:rsidR="004C0C28" w:rsidRDefault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4" w:type="dxa"/>
            <w:vAlign w:val="bottom"/>
            <w:hideMark/>
          </w:tcPr>
          <w:p w:rsidR="004C0C28" w:rsidRDefault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4C0C28" w:rsidTr="004C0C28">
        <w:trPr>
          <w:cantSplit/>
        </w:trPr>
        <w:tc>
          <w:tcPr>
            <w:tcW w:w="2988" w:type="dxa"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4C0C28" w:rsidRDefault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Align w:val="bottom"/>
          </w:tcPr>
          <w:p w:rsidR="004C0C28" w:rsidRDefault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Tr="004C0C28">
        <w:trPr>
          <w:cantSplit/>
        </w:trPr>
        <w:tc>
          <w:tcPr>
            <w:tcW w:w="2988" w:type="dxa"/>
            <w:hideMark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30024 10 0000 150</w:t>
            </w:r>
          </w:p>
        </w:tc>
        <w:tc>
          <w:tcPr>
            <w:tcW w:w="5122" w:type="dxa"/>
            <w:hideMark/>
          </w:tcPr>
          <w:p w:rsidR="004C0C28" w:rsidRDefault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44" w:type="dxa"/>
            <w:vAlign w:val="bottom"/>
            <w:hideMark/>
          </w:tcPr>
          <w:p w:rsidR="004C0C28" w:rsidRDefault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4C0C28" w:rsidTr="004C0C28">
        <w:trPr>
          <w:cantSplit/>
        </w:trPr>
        <w:tc>
          <w:tcPr>
            <w:tcW w:w="2988" w:type="dxa"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4C0C28" w:rsidRDefault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Align w:val="bottom"/>
          </w:tcPr>
          <w:p w:rsidR="004C0C28" w:rsidRDefault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Tr="004C0C28">
        <w:trPr>
          <w:cantSplit/>
        </w:trPr>
        <w:tc>
          <w:tcPr>
            <w:tcW w:w="2988" w:type="dxa"/>
            <w:hideMark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0000 00 0000 150</w:t>
            </w:r>
          </w:p>
        </w:tc>
        <w:tc>
          <w:tcPr>
            <w:tcW w:w="5122" w:type="dxa"/>
            <w:hideMark/>
          </w:tcPr>
          <w:p w:rsidR="004C0C28" w:rsidRDefault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44" w:type="dxa"/>
            <w:vAlign w:val="bottom"/>
            <w:hideMark/>
          </w:tcPr>
          <w:p w:rsidR="004C0C28" w:rsidRDefault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57 400,00</w:t>
            </w:r>
          </w:p>
        </w:tc>
      </w:tr>
      <w:tr w:rsidR="004C0C28" w:rsidTr="004C0C28">
        <w:trPr>
          <w:cantSplit/>
        </w:trPr>
        <w:tc>
          <w:tcPr>
            <w:tcW w:w="2988" w:type="dxa"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4C0C28" w:rsidRDefault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Align w:val="bottom"/>
          </w:tcPr>
          <w:p w:rsidR="004C0C28" w:rsidRDefault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Tr="004C0C28">
        <w:trPr>
          <w:cantSplit/>
        </w:trPr>
        <w:tc>
          <w:tcPr>
            <w:tcW w:w="2988" w:type="dxa"/>
            <w:hideMark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10 0000 150</w:t>
            </w:r>
          </w:p>
        </w:tc>
        <w:tc>
          <w:tcPr>
            <w:tcW w:w="5122" w:type="dxa"/>
            <w:hideMark/>
          </w:tcPr>
          <w:p w:rsidR="004C0C28" w:rsidRDefault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 бюджетам сельских поселений</w:t>
            </w:r>
          </w:p>
        </w:tc>
        <w:tc>
          <w:tcPr>
            <w:tcW w:w="1744" w:type="dxa"/>
            <w:vAlign w:val="bottom"/>
            <w:hideMark/>
          </w:tcPr>
          <w:p w:rsidR="004C0C28" w:rsidRDefault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57 400,00</w:t>
            </w:r>
          </w:p>
        </w:tc>
      </w:tr>
      <w:tr w:rsidR="004C0C28" w:rsidTr="004C0C28">
        <w:trPr>
          <w:cantSplit/>
        </w:trPr>
        <w:tc>
          <w:tcPr>
            <w:tcW w:w="2988" w:type="dxa"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4C0C28" w:rsidRDefault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Align w:val="bottom"/>
          </w:tcPr>
          <w:p w:rsidR="004C0C28" w:rsidRDefault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Tr="004C0C28">
        <w:trPr>
          <w:cantSplit/>
        </w:trPr>
        <w:tc>
          <w:tcPr>
            <w:tcW w:w="2988" w:type="dxa"/>
            <w:hideMark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0000 10 0000 150</w:t>
            </w:r>
          </w:p>
        </w:tc>
        <w:tc>
          <w:tcPr>
            <w:tcW w:w="5122" w:type="dxa"/>
            <w:hideMark/>
          </w:tcPr>
          <w:p w:rsidR="004C0C28" w:rsidRDefault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744" w:type="dxa"/>
            <w:vAlign w:val="bottom"/>
            <w:hideMark/>
          </w:tcPr>
          <w:p w:rsidR="004C0C28" w:rsidRDefault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 115,00</w:t>
            </w:r>
          </w:p>
        </w:tc>
      </w:tr>
      <w:tr w:rsidR="004C0C28" w:rsidTr="004C0C28">
        <w:trPr>
          <w:cantSplit/>
        </w:trPr>
        <w:tc>
          <w:tcPr>
            <w:tcW w:w="2988" w:type="dxa"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4C0C28" w:rsidRDefault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vAlign w:val="bottom"/>
          </w:tcPr>
          <w:p w:rsidR="004C0C28" w:rsidRDefault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Tr="004C0C28">
        <w:trPr>
          <w:cantSplit/>
        </w:trPr>
        <w:tc>
          <w:tcPr>
            <w:tcW w:w="2988" w:type="dxa"/>
            <w:hideMark/>
          </w:tcPr>
          <w:p w:rsidR="004C0C28" w:rsidRDefault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 05030 10 0000 150</w:t>
            </w:r>
          </w:p>
        </w:tc>
        <w:tc>
          <w:tcPr>
            <w:tcW w:w="5122" w:type="dxa"/>
            <w:hideMark/>
          </w:tcPr>
          <w:p w:rsidR="004C0C28" w:rsidRDefault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44" w:type="dxa"/>
            <w:vAlign w:val="bottom"/>
            <w:hideMark/>
          </w:tcPr>
          <w:p w:rsidR="004C0C28" w:rsidRDefault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 115,00</w:t>
            </w:r>
          </w:p>
        </w:tc>
      </w:tr>
    </w:tbl>
    <w:p w:rsidR="004C0C28" w:rsidRDefault="004C0C28" w:rsidP="004C0C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4C0C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4C0C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4C0C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4C0C28" w:rsidRDefault="004C0C28" w:rsidP="004C0C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 сельского поселения</w:t>
      </w:r>
    </w:p>
    <w:p w:rsidR="004C0C28" w:rsidRDefault="004C0C28" w:rsidP="004C0C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Н.Н. Шевченко</w:t>
      </w:r>
    </w:p>
    <w:p w:rsidR="004C0C28" w:rsidRDefault="004C0C28" w:rsidP="004C0C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4C0C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4C0C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Pr="004C0C28" w:rsidRDefault="004C0C28" w:rsidP="004C0C2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3</w:t>
      </w:r>
    </w:p>
    <w:p w:rsidR="004C0C28" w:rsidRPr="004C0C28" w:rsidRDefault="004C0C28" w:rsidP="004C0C2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4C0C28" w:rsidRPr="004C0C28" w:rsidRDefault="004C0C28" w:rsidP="004C0C2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4C0C28" w:rsidRPr="004C0C28" w:rsidRDefault="004C0C28" w:rsidP="004C0C2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  <w:r w:rsidR="00AD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0.2021 г. № 5</w:t>
      </w:r>
    </w:p>
    <w:p w:rsidR="004C0C28" w:rsidRPr="004C0C28" w:rsidRDefault="004C0C28" w:rsidP="004C0C2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Pr="004C0C28" w:rsidRDefault="004C0C28" w:rsidP="004C0C2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2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4</w:t>
      </w:r>
    </w:p>
    <w:p w:rsidR="004C0C28" w:rsidRPr="004C0C28" w:rsidRDefault="004C0C28" w:rsidP="004C0C2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Pr="004C0C28" w:rsidRDefault="004C0C28" w:rsidP="004C0C2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2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4C0C28" w:rsidRPr="004C0C28" w:rsidRDefault="004C0C28" w:rsidP="004C0C28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4C0C28" w:rsidRPr="004C0C28" w:rsidRDefault="004C0C28" w:rsidP="004C0C28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4C0C28" w:rsidRPr="004C0C28" w:rsidRDefault="004C0C28" w:rsidP="004C0C28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4C0C28" w:rsidRPr="004C0C28" w:rsidRDefault="004C0C28" w:rsidP="004C0C2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2.2020 г. № 1</w:t>
      </w:r>
    </w:p>
    <w:p w:rsidR="004C0C28" w:rsidRPr="004C0C28" w:rsidRDefault="004C0C28" w:rsidP="004C0C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4C0C28" w:rsidRPr="004C0C28" w:rsidRDefault="004C0C28" w:rsidP="004C0C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4C0C28" w:rsidRPr="004C0C28" w:rsidRDefault="004C0C28" w:rsidP="004C0C2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4C0C28" w:rsidRPr="004C0C28" w:rsidRDefault="004C0C28" w:rsidP="004C0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е бюджетных ассигнований по разделам и подразделам классификации расходов бюджетов на 2021 год </w:t>
      </w:r>
    </w:p>
    <w:p w:rsidR="004C0C28" w:rsidRPr="004C0C28" w:rsidRDefault="004C0C28" w:rsidP="004C0C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:rsidR="004C0C28" w:rsidRPr="004C0C28" w:rsidRDefault="004C0C28" w:rsidP="004C0C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0" w:type="dxa"/>
        <w:tblLayout w:type="fixed"/>
        <w:tblLook w:val="01E0" w:firstRow="1" w:lastRow="1" w:firstColumn="1" w:lastColumn="1" w:noHBand="0" w:noVBand="0"/>
      </w:tblPr>
      <w:tblGrid>
        <w:gridCol w:w="618"/>
        <w:gridCol w:w="5610"/>
        <w:gridCol w:w="721"/>
        <w:gridCol w:w="811"/>
        <w:gridCol w:w="1980"/>
      </w:tblGrid>
      <w:tr w:rsidR="004C0C28" w:rsidRPr="004C0C28" w:rsidTr="0096373D">
        <w:trPr>
          <w:cantSplit/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4C0C28" w:rsidRPr="004C0C28" w:rsidTr="0096373D">
        <w:tc>
          <w:tcPr>
            <w:tcW w:w="618" w:type="dxa"/>
            <w:tcBorders>
              <w:top w:val="single" w:sz="4" w:space="0" w:color="auto"/>
            </w:tcBorders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  <w:tcBorders>
              <w:top w:val="single" w:sz="4" w:space="0" w:color="auto"/>
            </w:tcBorders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721" w:type="dxa"/>
            <w:tcBorders>
              <w:top w:val="single" w:sz="4" w:space="0" w:color="auto"/>
            </w:tcBorders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 107 489,24</w:t>
            </w:r>
          </w:p>
        </w:tc>
      </w:tr>
      <w:tr w:rsidR="004C0C28" w:rsidRPr="004C0C28" w:rsidTr="0096373D">
        <w:tc>
          <w:tcPr>
            <w:tcW w:w="618" w:type="dxa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72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c>
          <w:tcPr>
            <w:tcW w:w="618" w:type="dxa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c>
          <w:tcPr>
            <w:tcW w:w="618" w:type="dxa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610" w:type="dxa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953 949,29</w:t>
            </w:r>
          </w:p>
        </w:tc>
      </w:tr>
      <w:tr w:rsidR="004C0C28" w:rsidRPr="004C0C28" w:rsidTr="0096373D">
        <w:tc>
          <w:tcPr>
            <w:tcW w:w="618" w:type="dxa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высшего должностного лица 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ъекта Российской Федерации и муниципального образования</w:t>
            </w:r>
          </w:p>
        </w:tc>
        <w:tc>
          <w:tcPr>
            <w:tcW w:w="72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1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0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 980,00</w:t>
            </w:r>
          </w:p>
        </w:tc>
      </w:tr>
      <w:tr w:rsidR="004C0C28" w:rsidRPr="004C0C28" w:rsidTr="0096373D">
        <w:tc>
          <w:tcPr>
            <w:tcW w:w="618" w:type="dxa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c>
          <w:tcPr>
            <w:tcW w:w="618" w:type="dxa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0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37 569,29</w:t>
            </w:r>
          </w:p>
        </w:tc>
      </w:tr>
      <w:tr w:rsidR="004C0C28" w:rsidRPr="004C0C28" w:rsidTr="0096373D">
        <w:tc>
          <w:tcPr>
            <w:tcW w:w="618" w:type="dxa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c>
          <w:tcPr>
            <w:tcW w:w="618" w:type="dxa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0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,00</w:t>
            </w:r>
          </w:p>
        </w:tc>
      </w:tr>
      <w:tr w:rsidR="004C0C28" w:rsidRPr="004C0C28" w:rsidTr="0096373D">
        <w:tc>
          <w:tcPr>
            <w:tcW w:w="618" w:type="dxa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c>
          <w:tcPr>
            <w:tcW w:w="618" w:type="dxa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0" w:type="dxa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C0C28" w:rsidRPr="004C0C28" w:rsidTr="0096373D">
        <w:tc>
          <w:tcPr>
            <w:tcW w:w="618" w:type="dxa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c>
          <w:tcPr>
            <w:tcW w:w="618" w:type="dxa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1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0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 400,00</w:t>
            </w:r>
          </w:p>
        </w:tc>
      </w:tr>
      <w:tr w:rsidR="004C0C28" w:rsidRPr="004C0C28" w:rsidTr="0096373D">
        <w:tc>
          <w:tcPr>
            <w:tcW w:w="618" w:type="dxa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c>
          <w:tcPr>
            <w:tcW w:w="618" w:type="dxa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610" w:type="dxa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5 300,00</w:t>
            </w:r>
          </w:p>
        </w:tc>
      </w:tr>
      <w:tr w:rsidR="004C0C28" w:rsidRPr="004C0C28" w:rsidTr="0096373D">
        <w:tc>
          <w:tcPr>
            <w:tcW w:w="618" w:type="dxa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c>
          <w:tcPr>
            <w:tcW w:w="618" w:type="dxa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2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1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0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4C0C28" w:rsidRPr="004C0C28" w:rsidTr="0096373D">
        <w:tc>
          <w:tcPr>
            <w:tcW w:w="618" w:type="dxa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c>
          <w:tcPr>
            <w:tcW w:w="618" w:type="dxa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610" w:type="dxa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03 </w:t>
            </w:r>
          </w:p>
        </w:tc>
        <w:tc>
          <w:tcPr>
            <w:tcW w:w="81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 00,00</w:t>
            </w:r>
          </w:p>
        </w:tc>
      </w:tr>
      <w:tr w:rsidR="004C0C28" w:rsidRPr="004C0C28" w:rsidTr="0096373D">
        <w:tc>
          <w:tcPr>
            <w:tcW w:w="618" w:type="dxa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0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000,00</w:t>
            </w:r>
          </w:p>
        </w:tc>
      </w:tr>
      <w:tr w:rsidR="004C0C28" w:rsidRPr="004C0C28" w:rsidTr="0096373D">
        <w:tc>
          <w:tcPr>
            <w:tcW w:w="618" w:type="dxa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c>
          <w:tcPr>
            <w:tcW w:w="618" w:type="dxa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1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0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4C0C28" w:rsidRPr="004C0C28" w:rsidTr="0096373D">
        <w:tc>
          <w:tcPr>
            <w:tcW w:w="618" w:type="dxa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c>
          <w:tcPr>
            <w:tcW w:w="618" w:type="dxa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610" w:type="dxa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767 791,89</w:t>
            </w:r>
          </w:p>
        </w:tc>
      </w:tr>
      <w:tr w:rsidR="004C0C28" w:rsidRPr="004C0C28" w:rsidTr="0096373D">
        <w:tc>
          <w:tcPr>
            <w:tcW w:w="618" w:type="dxa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c>
          <w:tcPr>
            <w:tcW w:w="618" w:type="dxa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1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0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67 791,89</w:t>
            </w:r>
          </w:p>
        </w:tc>
      </w:tr>
      <w:tr w:rsidR="004C0C28" w:rsidRPr="004C0C28" w:rsidTr="0096373D">
        <w:tc>
          <w:tcPr>
            <w:tcW w:w="618" w:type="dxa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c>
          <w:tcPr>
            <w:tcW w:w="618" w:type="dxa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610" w:type="dxa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ищно-коммунальное хозяйство </w:t>
            </w:r>
          </w:p>
        </w:tc>
        <w:tc>
          <w:tcPr>
            <w:tcW w:w="72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40 175,00</w:t>
            </w:r>
          </w:p>
        </w:tc>
      </w:tr>
      <w:tr w:rsidR="004C0C28" w:rsidRPr="004C0C28" w:rsidTr="0096373D">
        <w:tc>
          <w:tcPr>
            <w:tcW w:w="618" w:type="dxa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C0C28" w:rsidRPr="004C0C28" w:rsidTr="0096373D">
        <w:tc>
          <w:tcPr>
            <w:tcW w:w="618" w:type="dxa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1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0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40 175,00</w:t>
            </w:r>
          </w:p>
        </w:tc>
      </w:tr>
      <w:tr w:rsidR="004C0C28" w:rsidRPr="004C0C28" w:rsidTr="0096373D">
        <w:tc>
          <w:tcPr>
            <w:tcW w:w="618" w:type="dxa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c>
          <w:tcPr>
            <w:tcW w:w="618" w:type="dxa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610" w:type="dxa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1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00,00</w:t>
            </w:r>
          </w:p>
        </w:tc>
      </w:tr>
      <w:tr w:rsidR="004C0C28" w:rsidRPr="004C0C28" w:rsidTr="0096373D">
        <w:tc>
          <w:tcPr>
            <w:tcW w:w="618" w:type="dxa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c>
          <w:tcPr>
            <w:tcW w:w="618" w:type="dxa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2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1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0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C0C28" w:rsidRPr="004C0C28" w:rsidTr="0096373D">
        <w:tc>
          <w:tcPr>
            <w:tcW w:w="618" w:type="dxa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c>
          <w:tcPr>
            <w:tcW w:w="618" w:type="dxa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610" w:type="dxa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72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1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597 097,06</w:t>
            </w:r>
          </w:p>
        </w:tc>
      </w:tr>
      <w:tr w:rsidR="004C0C28" w:rsidRPr="004C0C28" w:rsidTr="0096373D">
        <w:tc>
          <w:tcPr>
            <w:tcW w:w="618" w:type="dxa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c>
          <w:tcPr>
            <w:tcW w:w="618" w:type="dxa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1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0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97 097,06</w:t>
            </w:r>
          </w:p>
        </w:tc>
      </w:tr>
      <w:tr w:rsidR="004C0C28" w:rsidRPr="004C0C28" w:rsidTr="0096373D">
        <w:tc>
          <w:tcPr>
            <w:tcW w:w="618" w:type="dxa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c>
          <w:tcPr>
            <w:tcW w:w="618" w:type="dxa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610" w:type="dxa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 176,00</w:t>
            </w:r>
          </w:p>
        </w:tc>
      </w:tr>
      <w:tr w:rsidR="004C0C28" w:rsidRPr="004C0C28" w:rsidTr="0096373D">
        <w:tc>
          <w:tcPr>
            <w:tcW w:w="618" w:type="dxa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c>
          <w:tcPr>
            <w:tcW w:w="618" w:type="dxa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0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176,00</w:t>
            </w:r>
          </w:p>
        </w:tc>
      </w:tr>
      <w:tr w:rsidR="004C0C28" w:rsidRPr="004C0C28" w:rsidTr="0096373D">
        <w:tc>
          <w:tcPr>
            <w:tcW w:w="618" w:type="dxa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c>
          <w:tcPr>
            <w:tcW w:w="618" w:type="dxa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610" w:type="dxa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2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980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000,00</w:t>
            </w:r>
          </w:p>
        </w:tc>
      </w:tr>
      <w:tr w:rsidR="004C0C28" w:rsidRPr="004C0C28" w:rsidTr="0096373D">
        <w:tc>
          <w:tcPr>
            <w:tcW w:w="618" w:type="dxa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c>
          <w:tcPr>
            <w:tcW w:w="618" w:type="dxa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10" w:type="dxa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2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1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0" w:type="dxa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»</w:t>
            </w:r>
          </w:p>
        </w:tc>
      </w:tr>
    </w:tbl>
    <w:p w:rsidR="004C0C28" w:rsidRPr="004C0C28" w:rsidRDefault="004C0C28" w:rsidP="004C0C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Pr="004C0C28" w:rsidRDefault="004C0C28" w:rsidP="004C0C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Pr="004C0C28" w:rsidRDefault="004C0C28" w:rsidP="004C0C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Pr="004C0C28" w:rsidRDefault="004C0C28" w:rsidP="004C0C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2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4C0C28" w:rsidRPr="004C0C28" w:rsidRDefault="004C0C28" w:rsidP="004C0C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28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 сельского поселения</w:t>
      </w:r>
    </w:p>
    <w:p w:rsidR="004C0C28" w:rsidRPr="004C0C28" w:rsidRDefault="004C0C28" w:rsidP="004C0C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2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Н.Н. Шевченко</w:t>
      </w: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1B42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Pr="004C0C28" w:rsidRDefault="004C0C28" w:rsidP="004C0C2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4C0C28" w:rsidRPr="004C0C28" w:rsidRDefault="004C0C28" w:rsidP="004C0C2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</w:t>
      </w:r>
    </w:p>
    <w:p w:rsidR="004C0C28" w:rsidRPr="004C0C28" w:rsidRDefault="004C0C28" w:rsidP="004C0C2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Щербиновского района </w:t>
      </w:r>
    </w:p>
    <w:p w:rsidR="004C0C28" w:rsidRDefault="00AD1E34" w:rsidP="004C0C2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0.2021 г. № 5</w:t>
      </w:r>
    </w:p>
    <w:p w:rsidR="00AD1E34" w:rsidRPr="004C0C28" w:rsidRDefault="00AD1E34" w:rsidP="004C0C2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Pr="004C0C28" w:rsidRDefault="004C0C28" w:rsidP="004C0C2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28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 № 5</w:t>
      </w:r>
    </w:p>
    <w:p w:rsidR="004C0C28" w:rsidRPr="004C0C28" w:rsidRDefault="004C0C28" w:rsidP="004C0C2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Pr="004C0C28" w:rsidRDefault="004C0C28" w:rsidP="004C0C2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2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4C0C28" w:rsidRPr="004C0C28" w:rsidRDefault="004C0C28" w:rsidP="004C0C28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2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</w:t>
      </w:r>
    </w:p>
    <w:p w:rsidR="004C0C28" w:rsidRPr="004C0C28" w:rsidRDefault="004C0C28" w:rsidP="004C0C28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4C0C28" w:rsidRPr="004C0C28" w:rsidRDefault="004C0C28" w:rsidP="004C0C28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4C0C28" w:rsidRPr="004C0C28" w:rsidRDefault="004C0C28" w:rsidP="004C0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от 25.12.2020 г. № 1</w:t>
      </w:r>
    </w:p>
    <w:p w:rsidR="004C0C28" w:rsidRPr="004C0C28" w:rsidRDefault="004C0C28" w:rsidP="004C0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C28" w:rsidRPr="004C0C28" w:rsidRDefault="004C0C28" w:rsidP="004C0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по целевым статьям </w:t>
      </w:r>
    </w:p>
    <w:p w:rsidR="004C0C28" w:rsidRPr="004C0C28" w:rsidRDefault="004C0C28" w:rsidP="004C0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униципальным программам Ейскоукрепленского сельского поселения Щербиновского района и непрограммным направлениям деятельности), группам </w:t>
      </w:r>
      <w:proofErr w:type="gramStart"/>
      <w:r w:rsidRPr="004C0C2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 расходов классификации расходов бюджетов</w:t>
      </w:r>
      <w:proofErr w:type="gramEnd"/>
      <w:r w:rsidRPr="004C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0C28" w:rsidRPr="004C0C28" w:rsidRDefault="004C0C28" w:rsidP="004C0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</w:t>
      </w:r>
    </w:p>
    <w:p w:rsidR="004C0C28" w:rsidRPr="004C0C28" w:rsidRDefault="004C0C28" w:rsidP="004C0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67" w:type="dxa"/>
        <w:tblInd w:w="97" w:type="dxa"/>
        <w:tblLayout w:type="fixed"/>
        <w:tblLook w:val="0000" w:firstRow="0" w:lastRow="0" w:firstColumn="0" w:lastColumn="0" w:noHBand="0" w:noVBand="0"/>
      </w:tblPr>
      <w:tblGrid>
        <w:gridCol w:w="731"/>
        <w:gridCol w:w="4680"/>
        <w:gridCol w:w="1620"/>
        <w:gridCol w:w="720"/>
        <w:gridCol w:w="1616"/>
      </w:tblGrid>
      <w:tr w:rsidR="004C0C28" w:rsidRPr="004C0C28" w:rsidTr="0096373D">
        <w:trPr>
          <w:trHeight w:val="133"/>
          <w:tblHeader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tcBorders>
              <w:top w:val="single" w:sz="4" w:space="0" w:color="auto"/>
            </w:tcBorders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 107 489,24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деятельности администрации Ейскоукрепленского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016 169,29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 органов)</w:t>
            </w:r>
            <w:proofErr w:type="gramEnd"/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8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 органов) муниципального образования</w:t>
            </w:r>
            <w:proofErr w:type="gramEnd"/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8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8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 органов) муниципального образования (кредиторская задолженность)</w:t>
            </w:r>
            <w:proofErr w:type="gramEnd"/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1 1001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1 1001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аслевых (функциональных органов)</w:t>
            </w:r>
            <w:proofErr w:type="gramEnd"/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6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аслевых (функциональных органов)</w:t>
            </w: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</w:t>
            </w:r>
            <w:proofErr w:type="gramEnd"/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2 100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6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 02 100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6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профессионального уровня сотрудников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го уровня сотрудников органов местного самоуправления (отраслевых (функциональных органов) муниципального образования</w:t>
            </w:r>
            <w:proofErr w:type="gramEnd"/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100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100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 00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организационных вопросов для реализации муниципальной программ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16 769,29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16 769,29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62 155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 741,29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873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чие мероприятия, связанные с 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м управлением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0 09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 функций, связанных с муниципальным управлением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Управление муниципальным имуществом Ейскоукрепленского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культуры в Ейскоукрепленском сельском поселении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597 097,06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деятельности муниципальных учреждений отрасли «Культура» и кинематографи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97 097,06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13 118,57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78 502,12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 178 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99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0 01 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06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 283 978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S06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83 978,49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717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физической культуры и спорта в Ейскоукрепленском сельском поселении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Единого календарного плана физкультурных мероприятий муниципального образования Щербиновский район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Молодежь Ейскоукрепленского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и проведению социально-значимых мероприятий в области молодежной политик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мо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дежной политик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безопасности населения на территории Ейскоукрепленского сельского поселения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3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и последствий чрезвычайных ситуаций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и последствий чрезвычайных ситуаций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104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104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еспечение безопасности на водных объектах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, связанные с безопасностью на водных объектах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2 104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2 104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3 105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9 0 03 105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дорожного хозяйства в Ейскоукрепленском сельском поселении Щербиновского района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767 791,89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50 045,88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, в том числе дорог в поселениях (за исключением дорог федерального значен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06 930,88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06 930,88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, в том числе дорог в поселениях (за исключением дорог федерального значения) (кредиторская задолженность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698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 698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0 01 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4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70 417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0 01 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4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70 417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опасное движение на дорогах местного знач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746,01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связанные с безопасностью на дорогах местного знач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746,01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746,01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</w:t>
            </w: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мплексное развитие жилищно-коммунального хозяйства, энергосбережение и повышение энергетической эффективности</w:t>
            </w:r>
          </w:p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Ейскоукрепленского сельского поселения Щербиновского района</w:t>
            </w: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41 415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и озеленение территории сельского поселения Щербиновского район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41 415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и озеленению территории сельского поселения Щербиновского район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 615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 615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62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 8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62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 8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содержание систем уличного освещ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одернизации и содержанию систем уличного освещ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униципальная программа сельского поселения Щербиновского района "Формирование современной городской среды</w:t>
            </w:r>
            <w:r w:rsidRPr="004C0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8 76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общественной территори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 76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государственных программ </w:t>
            </w:r>
            <w:r w:rsidRPr="004C0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ъектов Российской Федерации и муниципальных программ формирования современной городской среды (кредиторская задолженность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 0 01 1073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 76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 01 1073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 76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1 98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 98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 98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 98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6 1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и иные комисси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комиссий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пределению поставщиков (подрядчиков, исполнителей) для заказчиков сельского поселе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2 0 00 00000  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 местного самоуправления (передаваем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олномочий по организации и осуществлению муниципального внутреннего финансового контрол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 местного самоуправления (передаваемые полномочия)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ругие непрограммные расходы органов местного самоуправления 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 176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176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лиц, замещавших  выборные муниципальные должности, муниципальные должности муниципальной службы и отдельных категорий работников муниципального образования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176,00</w:t>
            </w: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731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16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176,00»</w:t>
            </w:r>
          </w:p>
        </w:tc>
      </w:tr>
    </w:tbl>
    <w:p w:rsidR="004C0C28" w:rsidRPr="004C0C28" w:rsidRDefault="004C0C28" w:rsidP="004C0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Pr="004C0C28" w:rsidRDefault="004C0C28" w:rsidP="004C0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Pr="004C0C28" w:rsidRDefault="004C0C28" w:rsidP="004C0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Pr="004C0C28" w:rsidRDefault="004C0C28" w:rsidP="004C0C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2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4C0C28" w:rsidRPr="004C0C28" w:rsidRDefault="004C0C28" w:rsidP="004C0C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</w:t>
      </w:r>
    </w:p>
    <w:p w:rsidR="004C0C28" w:rsidRDefault="004C0C28" w:rsidP="004C0C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рбиновского района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Н.Н. Шевченко</w:t>
      </w:r>
    </w:p>
    <w:p w:rsidR="004C0C28" w:rsidRDefault="004C0C28" w:rsidP="004C0C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C0C28" w:rsidSect="00EA611C">
          <w:headerReference w:type="even" r:id="rId10"/>
          <w:headerReference w:type="default" r:id="rId11"/>
          <w:pgSz w:w="11906" w:h="16838" w:code="9"/>
          <w:pgMar w:top="340" w:right="567" w:bottom="709" w:left="1701" w:header="284" w:footer="284" w:gutter="0"/>
          <w:cols w:space="708"/>
          <w:titlePg/>
          <w:docGrid w:linePitch="360"/>
        </w:sectPr>
      </w:pPr>
    </w:p>
    <w:p w:rsidR="004C0C28" w:rsidRPr="004C0C28" w:rsidRDefault="004C0C28" w:rsidP="004C0C28">
      <w:pPr>
        <w:spacing w:after="0" w:line="240" w:lineRule="auto"/>
        <w:ind w:left="11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5</w:t>
      </w:r>
    </w:p>
    <w:p w:rsidR="004C0C28" w:rsidRPr="004C0C28" w:rsidRDefault="004C0C28" w:rsidP="004C0C28">
      <w:pPr>
        <w:spacing w:after="0" w:line="240" w:lineRule="auto"/>
        <w:ind w:left="11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Ейскоукрепленского сельского поселения Щербиновского района </w:t>
      </w:r>
      <w:r w:rsidR="00AD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0.2021 г. № 5</w:t>
      </w:r>
    </w:p>
    <w:p w:rsidR="004C0C28" w:rsidRPr="004C0C28" w:rsidRDefault="004C0C28" w:rsidP="004C0C28">
      <w:pPr>
        <w:spacing w:after="0" w:line="240" w:lineRule="auto"/>
        <w:ind w:left="11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Pr="004C0C28" w:rsidRDefault="004C0C28" w:rsidP="004C0C28">
      <w:pPr>
        <w:spacing w:after="0" w:line="240" w:lineRule="auto"/>
        <w:ind w:left="11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6</w:t>
      </w:r>
    </w:p>
    <w:p w:rsidR="004C0C28" w:rsidRPr="004C0C28" w:rsidRDefault="004C0C28" w:rsidP="004C0C28">
      <w:pPr>
        <w:spacing w:after="0" w:line="240" w:lineRule="auto"/>
        <w:ind w:left="11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Pr="004C0C28" w:rsidRDefault="004C0C28" w:rsidP="004C0C28">
      <w:pPr>
        <w:spacing w:after="0" w:line="240" w:lineRule="auto"/>
        <w:ind w:left="11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2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4C0C28" w:rsidRPr="004C0C28" w:rsidRDefault="004C0C28" w:rsidP="004C0C28">
      <w:pPr>
        <w:spacing w:after="0" w:line="240" w:lineRule="auto"/>
        <w:ind w:left="11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</w:t>
      </w:r>
    </w:p>
    <w:p w:rsidR="004C0C28" w:rsidRPr="004C0C28" w:rsidRDefault="004C0C28" w:rsidP="004C0C28">
      <w:pPr>
        <w:spacing w:after="0" w:line="240" w:lineRule="auto"/>
        <w:ind w:left="11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Щербиновского района </w:t>
      </w:r>
    </w:p>
    <w:p w:rsidR="004C0C28" w:rsidRPr="004C0C28" w:rsidRDefault="004C0C28" w:rsidP="004C0C28">
      <w:pPr>
        <w:spacing w:after="0" w:line="240" w:lineRule="auto"/>
        <w:ind w:left="113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2.2020 г. № 1</w:t>
      </w:r>
    </w:p>
    <w:p w:rsidR="004C0C28" w:rsidRPr="004C0C28" w:rsidRDefault="004C0C28" w:rsidP="004C0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C28" w:rsidRPr="004C0C28" w:rsidRDefault="004C0C28" w:rsidP="004C0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C28" w:rsidRPr="004C0C28" w:rsidRDefault="004C0C28" w:rsidP="004C0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омственная структура расходов бюджета Ейскоукрепленского сельского поселения </w:t>
      </w:r>
    </w:p>
    <w:p w:rsidR="004C0C28" w:rsidRPr="004C0C28" w:rsidRDefault="004C0C28" w:rsidP="004C0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ербиновского района на 2021 год</w:t>
      </w:r>
    </w:p>
    <w:p w:rsidR="004C0C28" w:rsidRPr="004C0C28" w:rsidRDefault="004C0C28" w:rsidP="004C0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Pr="004C0C28" w:rsidRDefault="004C0C28" w:rsidP="004C0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39" w:type="dxa"/>
        <w:tblInd w:w="97" w:type="dxa"/>
        <w:tblLayout w:type="fixed"/>
        <w:tblLook w:val="0000" w:firstRow="0" w:lastRow="0" w:firstColumn="0" w:lastColumn="0" w:noHBand="0" w:noVBand="0"/>
      </w:tblPr>
      <w:tblGrid>
        <w:gridCol w:w="555"/>
        <w:gridCol w:w="7916"/>
        <w:gridCol w:w="720"/>
        <w:gridCol w:w="720"/>
        <w:gridCol w:w="720"/>
        <w:gridCol w:w="1800"/>
        <w:gridCol w:w="720"/>
        <w:gridCol w:w="1588"/>
      </w:tblGrid>
      <w:tr w:rsidR="004C0C28" w:rsidRPr="004C0C28" w:rsidTr="0096373D">
        <w:trPr>
          <w:trHeight w:val="133"/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№ </w:t>
            </w:r>
            <w:proofErr w:type="gramStart"/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tcBorders>
              <w:top w:val="single" w:sz="4" w:space="0" w:color="auto"/>
            </w:tcBorders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tcBorders>
              <w:top w:val="single" w:sz="4" w:space="0" w:color="auto"/>
            </w:tcBorders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 107 489,</w:t>
            </w: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4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tabs>
                <w:tab w:val="left" w:pos="548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дминистрация Ейскоукрепленского сельского поселения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C0C28" w:rsidRPr="004C0C28" w:rsidRDefault="004C0C28" w:rsidP="004C0C28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 107 489,</w:t>
            </w: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94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953 949,29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1 98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C28" w:rsidRPr="004C0C28" w:rsidRDefault="004C0C28" w:rsidP="004C0C28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 980,00</w:t>
            </w:r>
          </w:p>
        </w:tc>
      </w:tr>
      <w:tr w:rsidR="004C0C28" w:rsidRPr="004C0C28" w:rsidTr="0096373D">
        <w:trPr>
          <w:trHeight w:val="268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 98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функций орга</w:t>
            </w:r>
            <w:r w:rsidRPr="004C0C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 98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 01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C28" w:rsidRPr="004C0C28" w:rsidRDefault="004C0C28" w:rsidP="004C0C28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C28" w:rsidRPr="004C0C28" w:rsidRDefault="004C0C28" w:rsidP="004C0C28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C28" w:rsidRPr="004C0C28" w:rsidRDefault="004C0C28" w:rsidP="004C0C28">
            <w:pPr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 98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737 569,29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деятельности администрации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37 569,29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по реализации муниципальной программ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 0 07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37 569,29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37 569,29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ind w:right="-1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62 155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упка товаров, работ и услуг для государственных (муниципальных) 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 741,29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7 0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873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tabs>
                <w:tab w:val="left" w:pos="304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пределению поставщиков (подрядчиков, исполнителей) для заказчиков сельского посе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7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е и иные комисс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вных комисс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2 6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нн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1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0 02 201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</w:t>
            </w: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softHyphen/>
              <w:t>ганов финансового (финансово-бюджетного) надзо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 0000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ение полномочий по организации и осуществлению муниципального внутреннего финансового контрол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0000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(передаваемые полномоч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019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7 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 2019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аправления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1 104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84</w:t>
            </w: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00</w:t>
            </w: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деятельности администрации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9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0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 органов)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8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 органов)  муниципального образования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 8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 8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зация деятельности органов местного самоуправления (отраслевых (функциональных органов) муниципального образования (кредиторская задолженность)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1 1001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самоуправления 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раслевых (функциональных органов)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 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0000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6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формационное освещение деятельности органов местного </w:t>
            </w: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самоуправления 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раслевых (функциональных органов) </w:t>
            </w: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униципального образования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 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002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6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1 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 1002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6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го уровня сотрудников администрац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 000.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фессионального уровня сотрудников органов местного самоуправления (отраслевых (функциональных органов) муниципального образования</w:t>
            </w:r>
            <w:proofErr w:type="gramEnd"/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100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 000.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3 100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 000.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, связанные с муниципальным управлением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 функций, связанных с муниципальным управлением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9 104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Управление муниципальным имуществом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2 100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5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5 3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 и вневойсковая подготов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5 3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0 08 5118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 3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2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Обеспечение безопасности населения на территории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и последствий чрезвычайных ситуаций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упреждение и ликвидации последствий чрезвычайных ситуаций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104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1 104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жарная безопасность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4C0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0000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 по пожарной безопас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4C0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 1050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 03 105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Обеспечение безопасности населения на территории Ейскоукрепленского сельского поселения Щербиновского района»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4C0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 0000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еспечение безопасности </w:t>
            </w:r>
            <w:proofErr w:type="gramStart"/>
            <w:r w:rsidRPr="004C0C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</w:t>
            </w:r>
            <w:proofErr w:type="gramEnd"/>
            <w:r w:rsidRPr="004C0C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одных объектов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4C0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0000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ероприятия, связанные с безопасностью на водных объектах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4C0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1049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9 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</w:t>
            </w:r>
            <w:r w:rsidRPr="004C0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 1049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767 791,89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767 791,89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Ейскоукрепленского сельского поселения Щербиновского района «Развитие дорожного хозяйства в Ейскоукрепленском сельском поселении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767 791,89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дорожного хозяй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50 045,88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, в том числе дорог в поселениях (за исключением дорог федерального значения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06 930,88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6 930,88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ремонт автомобильных дорог общего пользования, в том числе дорог в поселениях (за исключением дорог федерального значения) (кредиторская задолженность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698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1 1046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698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0 01 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4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70 417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0 01 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4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70 417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зопасное движение на дорогах местного знач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746,01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, связанные с безопасностью на дорогах местного знач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746,01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 02 105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 746,01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40 175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40 175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</w:t>
            </w: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селения Щербиновского района «</w:t>
            </w: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Комплексное развитие жилищно-коммунального хозяйства, энергосбережение и повышение энергетической эффективности Ейскоукрепленского сельского поселения Щербиновского района</w:t>
            </w: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41 415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tabs>
                <w:tab w:val="left" w:pos="18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и озеленение территории сельского поселения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41 415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лагоустройству и озеленению территории сельского поселения Щербиновского район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 615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105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3 615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местных инициатив по итогам краевого конкурс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6295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 8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1 62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 8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и содержание систем уличного освещ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одернизации и содержанию систем уличного освещ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 02 1056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сельского поселения Щербиновского района "Формирование современной городской среды"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8 76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 общественной территор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 76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 (кредиторская задолженность)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 01 1073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 76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 01 10739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 76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Молодежь Ейскоукрепленского сельского поселения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рганизации и проведению социально-значимых мероприятий в области молодежной полити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мо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дежной политик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 03 1033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597 097,</w:t>
            </w: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6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tabs>
                <w:tab w:val="left" w:pos="190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 597 097,</w:t>
            </w:r>
            <w:r w:rsidRPr="004C0C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06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культуры в Ейскоукрепленском сельском поселении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97 097,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6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деятельности муниципальных учреждений отрасли «Культура» и кинематографи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97 097,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6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13 118,57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78 502,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 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899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укрепление материально-технической базы, техническое оснащение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2 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 S06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 283 978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S064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 283 978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1 0059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717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 176,0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176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непрограммные расходы органов местного самоуправле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176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176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лиц замещавших выборные муниципальные должности, муниципальные должности муниципальной службы и отдельных категорий работников муниципального образования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176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1 101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176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0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Ейскоукрепленского сельского поселения Щербиновского района «Развитие физической культуры и спорта в Ейскоукрепленском сельском поселении Щербиновского района» 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Единого календарного плана физкультурных мероприятий муниципального образования Щербиновский район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0000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физкультурных и спортивных мероприятий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3"/>
        </w:trPr>
        <w:tc>
          <w:tcPr>
            <w:tcW w:w="555" w:type="dxa"/>
            <w:shd w:val="clear" w:color="auto" w:fill="auto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16" w:type="dxa"/>
            <w:shd w:val="clear" w:color="auto" w:fill="auto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3 10320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588" w:type="dxa"/>
            <w:shd w:val="clear" w:color="auto" w:fill="auto"/>
            <w:vAlign w:val="bottom"/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,00</w:t>
            </w:r>
          </w:p>
        </w:tc>
      </w:tr>
    </w:tbl>
    <w:p w:rsidR="004C0C28" w:rsidRPr="004C0C28" w:rsidRDefault="004C0C28" w:rsidP="004C0C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Pr="004C0C28" w:rsidRDefault="004C0C28" w:rsidP="004C0C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Pr="004C0C28" w:rsidRDefault="004C0C28" w:rsidP="004C0C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2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4C0C28" w:rsidRPr="004C0C28" w:rsidRDefault="004C0C28" w:rsidP="004C0C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</w:t>
      </w:r>
    </w:p>
    <w:p w:rsidR="004C0C28" w:rsidRPr="004C0C28" w:rsidRDefault="004C0C28" w:rsidP="004C0C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2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                                                                        Н.Н. Шевченко</w:t>
      </w:r>
    </w:p>
    <w:p w:rsidR="004C0C28" w:rsidRPr="004C0C28" w:rsidRDefault="004C0C28" w:rsidP="004C0C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Pr="004C0C28" w:rsidRDefault="004C0C28" w:rsidP="004C0C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Default="004C0C28" w:rsidP="004C0C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C0C28" w:rsidSect="004C0C28">
          <w:pgSz w:w="16838" w:h="11906" w:orient="landscape" w:code="9"/>
          <w:pgMar w:top="567" w:right="709" w:bottom="1701" w:left="340" w:header="284" w:footer="284" w:gutter="0"/>
          <w:cols w:space="708"/>
          <w:titlePg/>
          <w:docGrid w:linePitch="360"/>
        </w:sectPr>
      </w:pPr>
    </w:p>
    <w:p w:rsidR="004C0C28" w:rsidRPr="004C0C28" w:rsidRDefault="004C0C28" w:rsidP="004C0C2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2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6</w:t>
      </w:r>
    </w:p>
    <w:p w:rsidR="004C0C28" w:rsidRPr="004C0C28" w:rsidRDefault="004C0C28" w:rsidP="004C0C2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вета Ейскоукрепленского сельского поселения Щербиновского района </w:t>
      </w:r>
      <w:r w:rsidR="00AD1E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0.2021 г. № 5</w:t>
      </w:r>
    </w:p>
    <w:p w:rsidR="004C0C28" w:rsidRPr="004C0C28" w:rsidRDefault="004C0C28" w:rsidP="004C0C2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Pr="004C0C28" w:rsidRDefault="004C0C28" w:rsidP="004C0C2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7</w:t>
      </w:r>
    </w:p>
    <w:p w:rsidR="004C0C28" w:rsidRPr="004C0C28" w:rsidRDefault="004C0C28" w:rsidP="004C0C2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Pr="004C0C28" w:rsidRDefault="004C0C28" w:rsidP="004C0C28">
      <w:pPr>
        <w:spacing w:after="0" w:line="240" w:lineRule="auto"/>
        <w:ind w:left="52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2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4C0C28" w:rsidRPr="004C0C28" w:rsidRDefault="004C0C28" w:rsidP="004C0C28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</w:t>
      </w:r>
    </w:p>
    <w:p w:rsidR="004C0C28" w:rsidRPr="004C0C28" w:rsidRDefault="004C0C28" w:rsidP="004C0C28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</w:t>
      </w:r>
    </w:p>
    <w:p w:rsidR="004C0C28" w:rsidRPr="004C0C28" w:rsidRDefault="004C0C28" w:rsidP="004C0C28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Щербиновского района </w:t>
      </w:r>
    </w:p>
    <w:p w:rsidR="004C0C28" w:rsidRPr="004C0C28" w:rsidRDefault="004C0C28" w:rsidP="004C0C28">
      <w:pPr>
        <w:spacing w:after="0" w:line="240" w:lineRule="auto"/>
        <w:ind w:left="51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2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.12.2020 г</w:t>
      </w:r>
      <w:r w:rsidR="00AD1E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C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</w:p>
    <w:p w:rsidR="004C0C28" w:rsidRPr="004C0C28" w:rsidRDefault="004C0C28" w:rsidP="004C0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Pr="004C0C28" w:rsidRDefault="004C0C28" w:rsidP="004C0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Pr="004C0C28" w:rsidRDefault="004C0C28" w:rsidP="004C0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внутреннего финансирования дефицита</w:t>
      </w:r>
    </w:p>
    <w:p w:rsidR="004C0C28" w:rsidRPr="004C0C28" w:rsidRDefault="004C0C28" w:rsidP="004C0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а Ейскоукрепленского сельского поселения Щербиновского района, перечень статей источников финансирования </w:t>
      </w:r>
    </w:p>
    <w:p w:rsidR="004C0C28" w:rsidRPr="004C0C28" w:rsidRDefault="004C0C28" w:rsidP="004C0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ов бюджетов на 2021 год</w:t>
      </w:r>
    </w:p>
    <w:p w:rsidR="004C0C28" w:rsidRPr="004C0C28" w:rsidRDefault="004C0C28" w:rsidP="004C0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C28" w:rsidRPr="004C0C28" w:rsidRDefault="004C0C28" w:rsidP="004C0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57"/>
        <w:gridCol w:w="4376"/>
        <w:gridCol w:w="1800"/>
      </w:tblGrid>
      <w:tr w:rsidR="004C0C28" w:rsidRPr="004C0C28" w:rsidTr="0096373D">
        <w:trPr>
          <w:cantSplit/>
          <w:trHeight w:val="132"/>
          <w:tblHeader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C0C28" w:rsidRPr="004C0C28" w:rsidRDefault="004C0C28" w:rsidP="004C0C2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групп, подгрупп, статей, подстатей, элементов, программ, (подпрограмм), кодов экономической </w:t>
            </w:r>
            <w:proofErr w:type="gramStart"/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,</w:t>
            </w:r>
          </w:p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лей</w:t>
            </w:r>
          </w:p>
        </w:tc>
      </w:tr>
      <w:tr w:rsidR="004C0C28" w:rsidRPr="004C0C28" w:rsidTr="0096373D">
        <w:trPr>
          <w:trHeight w:val="132"/>
          <w:tblHeader/>
        </w:trPr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28" w:rsidRPr="004C0C28" w:rsidRDefault="004C0C28" w:rsidP="004C0C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C0C28" w:rsidRPr="004C0C28" w:rsidTr="0096373D">
        <w:trPr>
          <w:trHeight w:val="132"/>
          <w:tblHeader/>
        </w:trPr>
        <w:tc>
          <w:tcPr>
            <w:tcW w:w="3657" w:type="dxa"/>
            <w:tcBorders>
              <w:top w:val="single" w:sz="4" w:space="0" w:color="auto"/>
            </w:tcBorders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4376" w:type="dxa"/>
            <w:tcBorders>
              <w:top w:val="single" w:sz="4" w:space="0" w:color="auto"/>
            </w:tcBorders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а бюджета всего,</w:t>
            </w:r>
          </w:p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00 637,24 </w:t>
            </w:r>
          </w:p>
        </w:tc>
      </w:tr>
      <w:tr w:rsidR="004C0C28" w:rsidRPr="004C0C28" w:rsidTr="0096373D">
        <w:trPr>
          <w:trHeight w:val="132"/>
          <w:tblHeader/>
        </w:trPr>
        <w:tc>
          <w:tcPr>
            <w:tcW w:w="3657" w:type="dxa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376" w:type="dxa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остатков средств на счетах по учету средств бюджета </w:t>
            </w:r>
          </w:p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 637,24</w:t>
            </w:r>
          </w:p>
          <w:p w:rsidR="004C0C28" w:rsidRPr="004C0C28" w:rsidRDefault="004C0C28" w:rsidP="004C0C2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2"/>
          <w:tblHeader/>
        </w:trPr>
        <w:tc>
          <w:tcPr>
            <w:tcW w:w="3657" w:type="dxa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500</w:t>
            </w:r>
          </w:p>
        </w:tc>
        <w:tc>
          <w:tcPr>
            <w:tcW w:w="4376" w:type="dxa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800" w:type="dxa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8 306 852,00</w:t>
            </w:r>
          </w:p>
        </w:tc>
      </w:tr>
      <w:tr w:rsidR="004C0C28" w:rsidRPr="004C0C28" w:rsidTr="0096373D">
        <w:trPr>
          <w:trHeight w:val="132"/>
          <w:tblHeader/>
        </w:trPr>
        <w:tc>
          <w:tcPr>
            <w:tcW w:w="3657" w:type="dxa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6" w:type="dxa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4C0C28" w:rsidRPr="004C0C28" w:rsidRDefault="004C0C28" w:rsidP="004C0C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C0C28" w:rsidRPr="004C0C28" w:rsidTr="0096373D">
        <w:trPr>
          <w:trHeight w:val="132"/>
          <w:tblHeader/>
        </w:trPr>
        <w:tc>
          <w:tcPr>
            <w:tcW w:w="3657" w:type="dxa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500</w:t>
            </w:r>
          </w:p>
        </w:tc>
        <w:tc>
          <w:tcPr>
            <w:tcW w:w="4376" w:type="dxa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средств бюджетов </w:t>
            </w:r>
          </w:p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8 306 852,00</w:t>
            </w:r>
          </w:p>
        </w:tc>
      </w:tr>
      <w:tr w:rsidR="004C0C28" w:rsidRPr="004C0C28" w:rsidTr="0096373D">
        <w:trPr>
          <w:trHeight w:val="132"/>
          <w:tblHeader/>
        </w:trPr>
        <w:tc>
          <w:tcPr>
            <w:tcW w:w="3657" w:type="dxa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00 0000 510</w:t>
            </w:r>
          </w:p>
        </w:tc>
        <w:tc>
          <w:tcPr>
            <w:tcW w:w="4376" w:type="dxa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8 306 852,00</w:t>
            </w:r>
          </w:p>
        </w:tc>
      </w:tr>
      <w:tr w:rsidR="004C0C28" w:rsidRPr="004C0C28" w:rsidTr="0096373D">
        <w:trPr>
          <w:trHeight w:val="132"/>
          <w:tblHeader/>
        </w:trPr>
        <w:tc>
          <w:tcPr>
            <w:tcW w:w="3657" w:type="dxa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4376" w:type="dxa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прочих остатков денежных </w:t>
            </w:r>
          </w:p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 бюджетов сельских поселений </w:t>
            </w:r>
          </w:p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4C0C28" w:rsidRPr="004C0C28" w:rsidRDefault="004C0C28" w:rsidP="004C0C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18 306 852,00</w:t>
            </w:r>
          </w:p>
        </w:tc>
      </w:tr>
      <w:tr w:rsidR="004C0C28" w:rsidRPr="004C0C28" w:rsidTr="0096373D">
        <w:trPr>
          <w:trHeight w:val="132"/>
          <w:tblHeader/>
        </w:trPr>
        <w:tc>
          <w:tcPr>
            <w:tcW w:w="3657" w:type="dxa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4376" w:type="dxa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107 489,24</w:t>
            </w:r>
          </w:p>
        </w:tc>
      </w:tr>
      <w:tr w:rsidR="004C0C28" w:rsidRPr="004C0C28" w:rsidTr="0096373D">
        <w:trPr>
          <w:trHeight w:val="132"/>
          <w:tblHeader/>
        </w:trPr>
        <w:tc>
          <w:tcPr>
            <w:tcW w:w="3657" w:type="dxa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0 00 0000 600</w:t>
            </w:r>
          </w:p>
        </w:tc>
        <w:tc>
          <w:tcPr>
            <w:tcW w:w="4376" w:type="dxa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средств бюджетов </w:t>
            </w:r>
          </w:p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107 489,24</w:t>
            </w:r>
          </w:p>
        </w:tc>
      </w:tr>
      <w:tr w:rsidR="004C0C28" w:rsidRPr="004C0C28" w:rsidTr="0096373D">
        <w:trPr>
          <w:trHeight w:val="132"/>
          <w:tblHeader/>
        </w:trPr>
        <w:tc>
          <w:tcPr>
            <w:tcW w:w="3657" w:type="dxa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01 05 02 01 00 0000 610</w:t>
            </w:r>
          </w:p>
        </w:tc>
        <w:tc>
          <w:tcPr>
            <w:tcW w:w="4376" w:type="dxa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</w:p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107 489,24</w:t>
            </w:r>
          </w:p>
        </w:tc>
      </w:tr>
      <w:tr w:rsidR="004C0C28" w:rsidRPr="004C0C28" w:rsidTr="0096373D">
        <w:trPr>
          <w:trHeight w:val="132"/>
          <w:tblHeader/>
        </w:trPr>
        <w:tc>
          <w:tcPr>
            <w:tcW w:w="3657" w:type="dxa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4376" w:type="dxa"/>
          </w:tcPr>
          <w:p w:rsidR="004C0C28" w:rsidRPr="004C0C28" w:rsidRDefault="004C0C28" w:rsidP="004C0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1800" w:type="dxa"/>
          </w:tcPr>
          <w:p w:rsidR="004C0C28" w:rsidRPr="004C0C28" w:rsidRDefault="004C0C28" w:rsidP="004C0C2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C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107 489,24</w:t>
            </w:r>
          </w:p>
        </w:tc>
      </w:tr>
    </w:tbl>
    <w:p w:rsidR="004C0C28" w:rsidRPr="004C0C28" w:rsidRDefault="004C0C28" w:rsidP="004C0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Pr="004C0C28" w:rsidRDefault="004C0C28" w:rsidP="004C0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0C28" w:rsidRPr="004C0C28" w:rsidRDefault="004C0C28" w:rsidP="004C0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C28" w:rsidRPr="004C0C28" w:rsidRDefault="004C0C28" w:rsidP="004C0C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2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4C0C28" w:rsidRPr="004C0C28" w:rsidRDefault="004C0C28" w:rsidP="004C0C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коукрепленского сельского поселения </w:t>
      </w:r>
    </w:p>
    <w:p w:rsidR="004C0C28" w:rsidRPr="004C0C28" w:rsidRDefault="004C0C28" w:rsidP="004C0C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C0C28" w:rsidRPr="004C0C28" w:rsidSect="004C0C28">
          <w:pgSz w:w="11906" w:h="16838" w:code="9"/>
          <w:pgMar w:top="340" w:right="567" w:bottom="709" w:left="1701" w:header="284" w:footer="284" w:gutter="0"/>
          <w:cols w:space="708"/>
          <w:titlePg/>
          <w:docGrid w:linePitch="360"/>
        </w:sectPr>
      </w:pPr>
      <w:r w:rsidRPr="004C0C28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 района                                                                       Н.Н. Шевченко</w:t>
      </w:r>
      <w:bookmarkStart w:id="0" w:name="_GoBack"/>
      <w:bookmarkEnd w:id="0"/>
    </w:p>
    <w:p w:rsidR="001604CC" w:rsidRDefault="001604CC"/>
    <w:sectPr w:rsidR="001604CC" w:rsidSect="000B678E">
      <w:pgSz w:w="11906" w:h="16838"/>
      <w:pgMar w:top="340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C71" w:rsidRDefault="00272C71">
      <w:pPr>
        <w:spacing w:after="0" w:line="240" w:lineRule="auto"/>
      </w:pPr>
      <w:r>
        <w:separator/>
      </w:r>
    </w:p>
  </w:endnote>
  <w:endnote w:type="continuationSeparator" w:id="0">
    <w:p w:rsidR="00272C71" w:rsidRDefault="00272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C71" w:rsidRDefault="00272C71">
      <w:pPr>
        <w:spacing w:after="0" w:line="240" w:lineRule="auto"/>
      </w:pPr>
      <w:r>
        <w:separator/>
      </w:r>
    </w:p>
  </w:footnote>
  <w:footnote w:type="continuationSeparator" w:id="0">
    <w:p w:rsidR="00272C71" w:rsidRDefault="00272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D43" w:rsidRDefault="003E2D09" w:rsidP="00271D4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71D43" w:rsidRDefault="00272C7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D43" w:rsidRDefault="003E2D09" w:rsidP="00271D43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1E34">
      <w:rPr>
        <w:rStyle w:val="a5"/>
        <w:noProof/>
      </w:rPr>
      <w:t>2</w:t>
    </w:r>
    <w:r>
      <w:rPr>
        <w:rStyle w:val="a5"/>
      </w:rPr>
      <w:fldChar w:fldCharType="end"/>
    </w:r>
  </w:p>
  <w:p w:rsidR="00271D43" w:rsidRDefault="00272C7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38AA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78A4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1AC9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41697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D0CA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8E7B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2457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D6B9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523B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2227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16969A8"/>
    <w:multiLevelType w:val="hybridMultilevel"/>
    <w:tmpl w:val="45E264D6"/>
    <w:lvl w:ilvl="0" w:tplc="615C6D8E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F942687"/>
    <w:multiLevelType w:val="hybridMultilevel"/>
    <w:tmpl w:val="6B3A2982"/>
    <w:lvl w:ilvl="0" w:tplc="37EEFB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159"/>
    <w:rsid w:val="00032304"/>
    <w:rsid w:val="00034B25"/>
    <w:rsid w:val="000B678E"/>
    <w:rsid w:val="00140FC0"/>
    <w:rsid w:val="001604CC"/>
    <w:rsid w:val="001B421E"/>
    <w:rsid w:val="00272C71"/>
    <w:rsid w:val="002B364E"/>
    <w:rsid w:val="003E2D09"/>
    <w:rsid w:val="00402881"/>
    <w:rsid w:val="004C0C28"/>
    <w:rsid w:val="00592824"/>
    <w:rsid w:val="00641D26"/>
    <w:rsid w:val="00694B4B"/>
    <w:rsid w:val="00734D86"/>
    <w:rsid w:val="00802C93"/>
    <w:rsid w:val="00847D93"/>
    <w:rsid w:val="00881159"/>
    <w:rsid w:val="00A363D1"/>
    <w:rsid w:val="00AA0B51"/>
    <w:rsid w:val="00AD1E34"/>
    <w:rsid w:val="00E35648"/>
    <w:rsid w:val="00FA3569"/>
    <w:rsid w:val="00FB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B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B421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4C0C28"/>
  </w:style>
  <w:style w:type="character" w:styleId="a5">
    <w:name w:val="page number"/>
    <w:basedOn w:val="a0"/>
    <w:rsid w:val="004C0C28"/>
  </w:style>
  <w:style w:type="paragraph" w:styleId="a6">
    <w:name w:val="header"/>
    <w:basedOn w:val="a"/>
    <w:link w:val="a7"/>
    <w:rsid w:val="004C0C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C0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C0C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Body Text Indent"/>
    <w:basedOn w:val="a"/>
    <w:link w:val="a9"/>
    <w:rsid w:val="004C0C28"/>
    <w:pPr>
      <w:widowControl w:val="0"/>
      <w:spacing w:after="0" w:line="360" w:lineRule="auto"/>
      <w:ind w:right="-28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C0C2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4C0C2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4C0C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"/>
    <w:basedOn w:val="ab"/>
    <w:rsid w:val="004C0C28"/>
    <w:pPr>
      <w:keepNext/>
      <w:spacing w:before="240" w:after="120"/>
      <w:ind w:firstLine="839"/>
      <w:jc w:val="both"/>
    </w:pPr>
    <w:rPr>
      <w:rFonts w:ascii="Times New Roman" w:hAnsi="Times New Roman" w:cs="Times New Roman"/>
      <w:b/>
      <w:bCs/>
      <w:sz w:val="28"/>
    </w:rPr>
  </w:style>
  <w:style w:type="paragraph" w:customStyle="1" w:styleId="ae">
    <w:name w:val="ттт"/>
    <w:basedOn w:val="ab"/>
    <w:rsid w:val="004C0C28"/>
    <w:pPr>
      <w:spacing w:before="60" w:after="60"/>
      <w:ind w:firstLine="83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u">
    <w:name w:val="u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C0C28"/>
  </w:style>
  <w:style w:type="character" w:styleId="af">
    <w:name w:val="Hyperlink"/>
    <w:rsid w:val="004C0C28"/>
    <w:rPr>
      <w:color w:val="0000FF"/>
      <w:u w:val="single"/>
    </w:rPr>
  </w:style>
  <w:style w:type="paragraph" w:customStyle="1" w:styleId="unip">
    <w:name w:val="unip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0C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Body Text"/>
    <w:basedOn w:val="a"/>
    <w:link w:val="af1"/>
    <w:rsid w:val="004C0C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1">
    <w:name w:val="Основной текст Знак"/>
    <w:basedOn w:val="a0"/>
    <w:link w:val="af0"/>
    <w:rsid w:val="004C0C2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numbering" w:customStyle="1" w:styleId="2">
    <w:name w:val="Нет списка2"/>
    <w:next w:val="a2"/>
    <w:semiHidden/>
    <w:rsid w:val="004C0C28"/>
  </w:style>
  <w:style w:type="table" w:customStyle="1" w:styleId="10">
    <w:name w:val="Сетка таблицы1"/>
    <w:basedOn w:val="a1"/>
    <w:next w:val="aa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B4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B421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semiHidden/>
    <w:rsid w:val="004C0C28"/>
  </w:style>
  <w:style w:type="character" w:styleId="a5">
    <w:name w:val="page number"/>
    <w:basedOn w:val="a0"/>
    <w:rsid w:val="004C0C28"/>
  </w:style>
  <w:style w:type="paragraph" w:styleId="a6">
    <w:name w:val="header"/>
    <w:basedOn w:val="a"/>
    <w:link w:val="a7"/>
    <w:rsid w:val="004C0C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4C0C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C0C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Body Text Indent"/>
    <w:basedOn w:val="a"/>
    <w:link w:val="a9"/>
    <w:rsid w:val="004C0C28"/>
    <w:pPr>
      <w:widowControl w:val="0"/>
      <w:spacing w:after="0" w:line="360" w:lineRule="auto"/>
      <w:ind w:right="-28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4C0C2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4C0C2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4C0C2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arCarCharCharCarCarCharCharCarCarCharChar0">
    <w:name w:val="Char Char Car Car Char Char Car Car Char Char Car Car Char Char"/>
    <w:basedOn w:val="a"/>
    <w:rsid w:val="004C0C28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"/>
    <w:basedOn w:val="ab"/>
    <w:rsid w:val="004C0C28"/>
    <w:pPr>
      <w:keepNext/>
      <w:spacing w:before="240" w:after="120"/>
      <w:ind w:firstLine="839"/>
      <w:jc w:val="both"/>
    </w:pPr>
    <w:rPr>
      <w:rFonts w:ascii="Times New Roman" w:hAnsi="Times New Roman" w:cs="Times New Roman"/>
      <w:b/>
      <w:bCs/>
      <w:sz w:val="28"/>
    </w:rPr>
  </w:style>
  <w:style w:type="paragraph" w:customStyle="1" w:styleId="ae">
    <w:name w:val="ттт"/>
    <w:basedOn w:val="ab"/>
    <w:rsid w:val="004C0C28"/>
    <w:pPr>
      <w:spacing w:before="60" w:after="60"/>
      <w:ind w:firstLine="83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u">
    <w:name w:val="u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C0C28"/>
  </w:style>
  <w:style w:type="character" w:styleId="af">
    <w:name w:val="Hyperlink"/>
    <w:rsid w:val="004C0C28"/>
    <w:rPr>
      <w:color w:val="0000FF"/>
      <w:u w:val="single"/>
    </w:rPr>
  </w:style>
  <w:style w:type="paragraph" w:customStyle="1" w:styleId="unip">
    <w:name w:val="unip"/>
    <w:basedOn w:val="a"/>
    <w:rsid w:val="004C0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C0C2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Body Text"/>
    <w:basedOn w:val="a"/>
    <w:link w:val="af1"/>
    <w:rsid w:val="004C0C2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af1">
    <w:name w:val="Основной текст Знак"/>
    <w:basedOn w:val="a0"/>
    <w:link w:val="af0"/>
    <w:rsid w:val="004C0C2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numbering" w:customStyle="1" w:styleId="2">
    <w:name w:val="Нет списка2"/>
    <w:next w:val="a2"/>
    <w:semiHidden/>
    <w:rsid w:val="004C0C28"/>
  </w:style>
  <w:style w:type="table" w:customStyle="1" w:styleId="10">
    <w:name w:val="Сетка таблицы1"/>
    <w:basedOn w:val="a1"/>
    <w:next w:val="aa"/>
    <w:rsid w:val="004C0C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9E08-D584-4315-B90D-61ABAAE6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39</Words>
  <Characters>36706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inans</dc:creator>
  <cp:lastModifiedBy>adm</cp:lastModifiedBy>
  <cp:revision>4</cp:revision>
  <cp:lastPrinted>2021-10-28T07:46:00Z</cp:lastPrinted>
  <dcterms:created xsi:type="dcterms:W3CDTF">2021-10-28T07:59:00Z</dcterms:created>
  <dcterms:modified xsi:type="dcterms:W3CDTF">2021-10-28T09:52:00Z</dcterms:modified>
</cp:coreProperties>
</file>